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B5" w:rsidRDefault="009836BB" w:rsidP="009836BB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9836BB" w:rsidRDefault="009836BB" w:rsidP="009836BB">
      <w:pPr>
        <w:jc w:val="center"/>
      </w:pPr>
    </w:p>
    <w:p w:rsidR="009836BB" w:rsidRDefault="009836BB" w:rsidP="009836BB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9836BB" w:rsidRDefault="009836BB" w:rsidP="009836BB">
      <w:pPr>
        <w:jc w:val="center"/>
        <w:rPr>
          <w:sz w:val="32"/>
        </w:rPr>
      </w:pPr>
    </w:p>
    <w:p w:rsidR="009836BB" w:rsidRDefault="009836BB" w:rsidP="009836BB">
      <w:pPr>
        <w:jc w:val="center"/>
        <w:rPr>
          <w:sz w:val="32"/>
        </w:rPr>
      </w:pPr>
    </w:p>
    <w:p w:rsidR="009836BB" w:rsidRDefault="009836BB" w:rsidP="009836BB">
      <w:pPr>
        <w:jc w:val="center"/>
        <w:rPr>
          <w:sz w:val="32"/>
        </w:rPr>
      </w:pPr>
      <w:bookmarkStart w:id="0" w:name="_GoBack"/>
    </w:p>
    <w:bookmarkEnd w:id="0"/>
    <w:p w:rsidR="009836BB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</w:p>
    <w:p w:rsidR="009836BB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</w:p>
    <w:p w:rsidR="009836BB" w:rsidRPr="00C80C56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1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Информатика</w:t>
      </w:r>
      <w:r w:rsidRPr="00306F82">
        <w:rPr>
          <w:sz w:val="32"/>
          <w:szCs w:val="32"/>
        </w:rPr>
        <w:t>”</w:t>
      </w:r>
    </w:p>
    <w:p w:rsidR="009836BB" w:rsidRPr="009060AE" w:rsidRDefault="009836BB" w:rsidP="009836B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9836BB">
        <w:rPr>
          <w:sz w:val="32"/>
          <w:szCs w:val="32"/>
        </w:rPr>
        <w:t>еревод чисел между</w:t>
      </w:r>
      <w:r>
        <w:rPr>
          <w:sz w:val="32"/>
          <w:szCs w:val="32"/>
        </w:rPr>
        <w:t xml:space="preserve"> </w:t>
      </w:r>
      <w:r w:rsidRPr="009836BB">
        <w:rPr>
          <w:sz w:val="32"/>
          <w:szCs w:val="32"/>
        </w:rPr>
        <w:t>различными системами счислени</w:t>
      </w:r>
      <w:r>
        <w:rPr>
          <w:sz w:val="32"/>
          <w:szCs w:val="32"/>
        </w:rPr>
        <w:t>я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27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</w:p>
    <w:p w:rsidR="009836BB" w:rsidRDefault="009836BB" w:rsidP="009836BB">
      <w:pPr>
        <w:spacing w:line="240" w:lineRule="auto"/>
        <w:rPr>
          <w:sz w:val="32"/>
          <w:szCs w:val="32"/>
        </w:rPr>
      </w:pP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9836BB" w:rsidRPr="009836BB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9836BB" w:rsidRDefault="009836BB" w:rsidP="009836BB">
      <w:pPr>
        <w:spacing w:line="240" w:lineRule="auto"/>
        <w:jc w:val="right"/>
        <w:rPr>
          <w:sz w:val="32"/>
          <w:szCs w:val="32"/>
        </w:rPr>
      </w:pPr>
      <w:r>
        <w:t>Рыбаков Степан Дмитриевич</w:t>
      </w:r>
    </w:p>
    <w:p w:rsidR="009836BB" w:rsidRDefault="009836BB" w:rsidP="009836BB">
      <w:pPr>
        <w:spacing w:line="240" w:lineRule="auto"/>
        <w:jc w:val="center"/>
        <w:rPr>
          <w:szCs w:val="24"/>
        </w:rPr>
      </w:pPr>
    </w:p>
    <w:p w:rsidR="009836BB" w:rsidRDefault="009836BB" w:rsidP="009836BB">
      <w:pPr>
        <w:spacing w:line="240" w:lineRule="auto"/>
        <w:jc w:val="center"/>
        <w:rPr>
          <w:szCs w:val="24"/>
        </w:rPr>
      </w:pPr>
    </w:p>
    <w:p w:rsidR="009836BB" w:rsidRDefault="009836BB" w:rsidP="009836BB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 w:rsidR="00B11ED0">
        <w:rPr>
          <w:szCs w:val="24"/>
        </w:rPr>
        <w:t xml:space="preserve"> </w:t>
      </w:r>
      <w:r>
        <w:rPr>
          <w:szCs w:val="32"/>
        </w:rPr>
        <w:t>2023</w:t>
      </w:r>
    </w:p>
    <w:p w:rsidR="00B11ED0" w:rsidRPr="00B11ED0" w:rsidRDefault="00B11ED0">
      <w:r>
        <w:rPr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86682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11ED0" w:rsidRDefault="00B11ED0">
          <w:pPr>
            <w:pStyle w:val="a7"/>
          </w:pPr>
          <w:r>
            <w:t>Оглавление</w:t>
          </w:r>
        </w:p>
        <w:p w:rsidR="005F0BC0" w:rsidRDefault="00B11ED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C87C79">
            <w:instrText xml:space="preserve"> TOC \o "1-3" \h \z \u </w:instrText>
          </w:r>
          <w:r>
            <w:fldChar w:fldCharType="separate"/>
          </w:r>
          <w:hyperlink w:anchor="_Toc146024507" w:history="1">
            <w:r w:rsidR="005F0BC0" w:rsidRPr="00652D52">
              <w:rPr>
                <w:rStyle w:val="a9"/>
                <w:noProof/>
              </w:rPr>
              <w:t>Задание</w:t>
            </w:r>
            <w:r w:rsidR="005F0BC0">
              <w:rPr>
                <w:noProof/>
                <w:webHidden/>
              </w:rPr>
              <w:tab/>
            </w:r>
            <w:r w:rsidR="005F0BC0">
              <w:rPr>
                <w:noProof/>
                <w:webHidden/>
              </w:rPr>
              <w:fldChar w:fldCharType="begin"/>
            </w:r>
            <w:r w:rsidR="005F0BC0">
              <w:rPr>
                <w:noProof/>
                <w:webHidden/>
              </w:rPr>
              <w:instrText xml:space="preserve"> PAGEREF _Toc146024507 \h </w:instrText>
            </w:r>
            <w:r w:rsidR="005F0BC0">
              <w:rPr>
                <w:noProof/>
                <w:webHidden/>
              </w:rPr>
            </w:r>
            <w:r w:rsidR="005F0BC0">
              <w:rPr>
                <w:noProof/>
                <w:webHidden/>
              </w:rPr>
              <w:fldChar w:fldCharType="separate"/>
            </w:r>
            <w:r w:rsidR="003C6AA6">
              <w:rPr>
                <w:noProof/>
                <w:webHidden/>
              </w:rPr>
              <w:t>2</w:t>
            </w:r>
            <w:r w:rsidR="005F0BC0">
              <w:rPr>
                <w:noProof/>
                <w:webHidden/>
              </w:rPr>
              <w:fldChar w:fldCharType="end"/>
            </w:r>
          </w:hyperlink>
        </w:p>
        <w:p w:rsidR="005F0BC0" w:rsidRDefault="006B638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024508" w:history="1">
            <w:r w:rsidR="005F0BC0" w:rsidRPr="00652D52">
              <w:rPr>
                <w:rStyle w:val="a9"/>
                <w:noProof/>
              </w:rPr>
              <w:t>Основные этапы вычисления</w:t>
            </w:r>
            <w:r w:rsidR="005F0BC0">
              <w:rPr>
                <w:noProof/>
                <w:webHidden/>
              </w:rPr>
              <w:tab/>
            </w:r>
            <w:r w:rsidR="005F0BC0">
              <w:rPr>
                <w:noProof/>
                <w:webHidden/>
              </w:rPr>
              <w:fldChar w:fldCharType="begin"/>
            </w:r>
            <w:r w:rsidR="005F0BC0">
              <w:rPr>
                <w:noProof/>
                <w:webHidden/>
              </w:rPr>
              <w:instrText xml:space="preserve"> PAGEREF _Toc146024508 \h </w:instrText>
            </w:r>
            <w:r w:rsidR="005F0BC0">
              <w:rPr>
                <w:noProof/>
                <w:webHidden/>
              </w:rPr>
            </w:r>
            <w:r w:rsidR="005F0BC0">
              <w:rPr>
                <w:noProof/>
                <w:webHidden/>
              </w:rPr>
              <w:fldChar w:fldCharType="separate"/>
            </w:r>
            <w:r w:rsidR="003C6AA6">
              <w:rPr>
                <w:noProof/>
                <w:webHidden/>
              </w:rPr>
              <w:t>3</w:t>
            </w:r>
            <w:r w:rsidR="005F0BC0">
              <w:rPr>
                <w:noProof/>
                <w:webHidden/>
              </w:rPr>
              <w:fldChar w:fldCharType="end"/>
            </w:r>
          </w:hyperlink>
        </w:p>
        <w:p w:rsidR="005F0BC0" w:rsidRDefault="006B638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024509" w:history="1">
            <w:r w:rsidR="005F0BC0" w:rsidRPr="00652D52">
              <w:rPr>
                <w:rStyle w:val="a9"/>
                <w:noProof/>
              </w:rPr>
              <w:t>Заключение</w:t>
            </w:r>
            <w:r w:rsidR="005F0BC0">
              <w:rPr>
                <w:noProof/>
                <w:webHidden/>
              </w:rPr>
              <w:tab/>
            </w:r>
            <w:r w:rsidR="005F0BC0">
              <w:rPr>
                <w:noProof/>
                <w:webHidden/>
              </w:rPr>
              <w:fldChar w:fldCharType="begin"/>
            </w:r>
            <w:r w:rsidR="005F0BC0">
              <w:rPr>
                <w:noProof/>
                <w:webHidden/>
              </w:rPr>
              <w:instrText xml:space="preserve"> PAGEREF _Toc146024509 \h </w:instrText>
            </w:r>
            <w:r w:rsidR="005F0BC0">
              <w:rPr>
                <w:noProof/>
                <w:webHidden/>
              </w:rPr>
            </w:r>
            <w:r w:rsidR="005F0BC0">
              <w:rPr>
                <w:noProof/>
                <w:webHidden/>
              </w:rPr>
              <w:fldChar w:fldCharType="separate"/>
            </w:r>
            <w:r w:rsidR="003C6AA6">
              <w:rPr>
                <w:noProof/>
                <w:webHidden/>
              </w:rPr>
              <w:t>9</w:t>
            </w:r>
            <w:r w:rsidR="005F0BC0">
              <w:rPr>
                <w:noProof/>
                <w:webHidden/>
              </w:rPr>
              <w:fldChar w:fldCharType="end"/>
            </w:r>
          </w:hyperlink>
        </w:p>
        <w:p w:rsidR="005F0BC0" w:rsidRDefault="006B638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024510" w:history="1">
            <w:r w:rsidR="005F0BC0" w:rsidRPr="00652D52">
              <w:rPr>
                <w:rStyle w:val="a9"/>
                <w:noProof/>
              </w:rPr>
              <w:t>Список использованных источников</w:t>
            </w:r>
            <w:r w:rsidR="005F0BC0">
              <w:rPr>
                <w:noProof/>
                <w:webHidden/>
              </w:rPr>
              <w:tab/>
            </w:r>
            <w:r w:rsidR="005F0BC0">
              <w:rPr>
                <w:noProof/>
                <w:webHidden/>
              </w:rPr>
              <w:fldChar w:fldCharType="begin"/>
            </w:r>
            <w:r w:rsidR="005F0BC0">
              <w:rPr>
                <w:noProof/>
                <w:webHidden/>
              </w:rPr>
              <w:instrText xml:space="preserve"> PAGEREF _Toc146024510 \h </w:instrText>
            </w:r>
            <w:r w:rsidR="005F0BC0">
              <w:rPr>
                <w:noProof/>
                <w:webHidden/>
              </w:rPr>
            </w:r>
            <w:r w:rsidR="005F0BC0">
              <w:rPr>
                <w:noProof/>
                <w:webHidden/>
              </w:rPr>
              <w:fldChar w:fldCharType="separate"/>
            </w:r>
            <w:r w:rsidR="003C6AA6">
              <w:rPr>
                <w:noProof/>
                <w:webHidden/>
              </w:rPr>
              <w:t>9</w:t>
            </w:r>
            <w:r w:rsidR="005F0BC0">
              <w:rPr>
                <w:noProof/>
                <w:webHidden/>
              </w:rPr>
              <w:fldChar w:fldCharType="end"/>
            </w:r>
          </w:hyperlink>
        </w:p>
        <w:p w:rsidR="00B11ED0" w:rsidRDefault="00B11ED0">
          <w:r>
            <w:rPr>
              <w:b/>
              <w:bCs/>
            </w:rPr>
            <w:fldChar w:fldCharType="end"/>
          </w:r>
        </w:p>
      </w:sdtContent>
    </w:sdt>
    <w:p w:rsidR="00B11ED0" w:rsidRDefault="00B11ED0"/>
    <w:p w:rsidR="00B11ED0" w:rsidRDefault="00B11ED0" w:rsidP="00B11ED0">
      <w:pPr>
        <w:pStyle w:val="1"/>
      </w:pPr>
      <w:bookmarkStart w:id="1" w:name="_Toc146024507"/>
      <w:r>
        <w:t>Задание</w:t>
      </w:r>
      <w:bookmarkEnd w:id="1"/>
    </w:p>
    <w:p w:rsidR="00C87C79" w:rsidRPr="00C87C79" w:rsidRDefault="00C87C79" w:rsidP="00252A5D">
      <w:r w:rsidRPr="00C87C79">
        <w:t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:rsidR="00C87C79" w:rsidRPr="00C87C79" w:rsidRDefault="00C87C79" w:rsidP="00252A5D">
      <w:r w:rsidRPr="00C87C79">
        <w:t>2. 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:rsidR="00C87C79" w:rsidRPr="00C87C79" w:rsidRDefault="00C87C79" w:rsidP="00252A5D">
      <w:r w:rsidRPr="00C87C79">
        <w:t>3. 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:rsidR="00C87C79" w:rsidRDefault="00C87C79" w:rsidP="00252A5D">
      <w:r w:rsidRPr="00C87C79">
        <w:t>4. Оформить отчёт по лабораторной работе исходя из требований.</w:t>
      </w:r>
    </w:p>
    <w:p w:rsidR="00DF5DFF" w:rsidRDefault="00C87C79" w:rsidP="00DF5DFF">
      <w:pPr>
        <w:keepNext/>
      </w:pPr>
      <w:r w:rsidRPr="00C87C79">
        <w:rPr>
          <w:noProof/>
          <w:sz w:val="28"/>
          <w:lang w:eastAsia="ru-RU"/>
        </w:rPr>
        <w:drawing>
          <wp:inline distT="0" distB="0" distL="0" distR="0" wp14:anchorId="6644CD17" wp14:editId="787CD1B4">
            <wp:extent cx="5939790" cy="2006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FF" w:rsidRPr="00DF5DFF" w:rsidRDefault="00DF5DFF" w:rsidP="00DF5DFF">
      <w:pPr>
        <w:pStyle w:val="ac"/>
        <w:jc w:val="center"/>
        <w:rPr>
          <w:sz w:val="24"/>
        </w:rPr>
      </w:pPr>
      <w:r w:rsidRPr="00DF5DFF">
        <w:rPr>
          <w:sz w:val="24"/>
        </w:rPr>
        <w:t>Рисунок</w:t>
      </w:r>
      <w:r>
        <w:rPr>
          <w:sz w:val="24"/>
        </w:rPr>
        <w:t xml:space="preserve"> 1</w:t>
      </w:r>
      <w:r w:rsidRPr="00DF5DFF">
        <w:rPr>
          <w:sz w:val="24"/>
        </w:rPr>
        <w:t>.1</w:t>
      </w:r>
      <w:r w:rsidR="003C6AA6">
        <w:rPr>
          <w:sz w:val="24"/>
        </w:rPr>
        <w:t xml:space="preserve"> – Варианты заданий 1 - 5 </w:t>
      </w:r>
    </w:p>
    <w:p w:rsidR="00C87C79" w:rsidRDefault="00C87C79" w:rsidP="00252A5D">
      <w:pPr>
        <w:rPr>
          <w:noProof/>
          <w:lang w:eastAsia="ru-RU"/>
        </w:rPr>
      </w:pPr>
      <w:r w:rsidRPr="00C87C79">
        <w:rPr>
          <w:noProof/>
          <w:lang w:eastAsia="ru-RU"/>
        </w:rPr>
        <w:t xml:space="preserve"> </w:t>
      </w:r>
    </w:p>
    <w:p w:rsidR="00DF5DFF" w:rsidRDefault="00C87C79" w:rsidP="00DF5DFF">
      <w:pPr>
        <w:keepNext/>
      </w:pPr>
      <w:r w:rsidRPr="00C87C79">
        <w:rPr>
          <w:noProof/>
          <w:sz w:val="28"/>
          <w:lang w:eastAsia="ru-RU"/>
        </w:rPr>
        <w:lastRenderedPageBreak/>
        <w:drawing>
          <wp:inline distT="0" distB="0" distL="0" distR="0" wp14:anchorId="22EFE7DC" wp14:editId="689EAC6D">
            <wp:extent cx="5725324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79" w:rsidRPr="00DF5DFF" w:rsidRDefault="00DF5DFF" w:rsidP="00DF5DFF">
      <w:pPr>
        <w:pStyle w:val="ac"/>
        <w:jc w:val="center"/>
        <w:rPr>
          <w:sz w:val="40"/>
        </w:rPr>
      </w:pPr>
      <w:r w:rsidRPr="00DF5DFF">
        <w:rPr>
          <w:sz w:val="24"/>
        </w:rPr>
        <w:t xml:space="preserve">Рисунок </w:t>
      </w:r>
      <w:r w:rsidR="003C6AA6">
        <w:rPr>
          <w:sz w:val="24"/>
        </w:rPr>
        <w:t>1</w:t>
      </w:r>
      <w:r>
        <w:rPr>
          <w:sz w:val="24"/>
        </w:rPr>
        <w:t>.</w:t>
      </w:r>
      <w:r w:rsidR="003C6AA6">
        <w:rPr>
          <w:sz w:val="24"/>
        </w:rPr>
        <w:t>2 Варианты заданий 6 - 9</w:t>
      </w:r>
    </w:p>
    <w:p w:rsidR="00DF5DFF" w:rsidRDefault="00C87C79" w:rsidP="00DF5DFF">
      <w:pPr>
        <w:keepNext/>
      </w:pPr>
      <w:r w:rsidRPr="00C87C79">
        <w:rPr>
          <w:noProof/>
          <w:sz w:val="28"/>
          <w:lang w:eastAsia="ru-RU"/>
        </w:rPr>
        <w:drawing>
          <wp:inline distT="0" distB="0" distL="0" distR="0" wp14:anchorId="31AD5750" wp14:editId="61FB5308">
            <wp:extent cx="3410426" cy="2191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FF" w:rsidRPr="00DF5DFF" w:rsidRDefault="00DF5DFF" w:rsidP="00DF5DFF">
      <w:pPr>
        <w:pStyle w:val="ac"/>
        <w:rPr>
          <w:sz w:val="24"/>
        </w:rPr>
      </w:pPr>
      <w:r>
        <w:t xml:space="preserve">                                                  </w:t>
      </w:r>
      <w:r w:rsidRPr="00DF5DFF">
        <w:rPr>
          <w:sz w:val="24"/>
        </w:rPr>
        <w:t>Рисунок 1.3</w:t>
      </w:r>
      <w:r w:rsidR="003C6AA6">
        <w:rPr>
          <w:sz w:val="24"/>
        </w:rPr>
        <w:t xml:space="preserve"> Варианты заданий 10 - 11</w:t>
      </w:r>
    </w:p>
    <w:p w:rsidR="00DF5DFF" w:rsidRDefault="00C87C79" w:rsidP="00DF5DFF">
      <w:pPr>
        <w:keepNext/>
      </w:pPr>
      <w:r>
        <w:rPr>
          <w:sz w:val="28"/>
        </w:rPr>
        <w:t xml:space="preserve"> </w:t>
      </w:r>
      <w:r w:rsidRPr="00C87C79">
        <w:rPr>
          <w:noProof/>
          <w:sz w:val="28"/>
          <w:lang w:eastAsia="ru-RU"/>
        </w:rPr>
        <w:drawing>
          <wp:inline distT="0" distB="0" distL="0" distR="0" wp14:anchorId="5D32C59B" wp14:editId="7FD3B46E">
            <wp:extent cx="4610743" cy="206721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79" w:rsidRPr="003C6AA6" w:rsidRDefault="00DF5DFF" w:rsidP="00DF5DFF">
      <w:pPr>
        <w:pStyle w:val="ac"/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Pr="00DF5DFF">
        <w:rPr>
          <w:sz w:val="24"/>
        </w:rPr>
        <w:t>Рисунок</w:t>
      </w:r>
      <w:r>
        <w:rPr>
          <w:sz w:val="24"/>
        </w:rPr>
        <w:t xml:space="preserve"> 1</w:t>
      </w:r>
      <w:r w:rsidRPr="00DF5DFF">
        <w:rPr>
          <w:sz w:val="24"/>
        </w:rPr>
        <w:t>.</w:t>
      </w:r>
      <w:r>
        <w:rPr>
          <w:sz w:val="24"/>
        </w:rPr>
        <w:t>4</w:t>
      </w:r>
      <w:r w:rsidRPr="00DF5DFF">
        <w:rPr>
          <w:sz w:val="40"/>
        </w:rPr>
        <w:t xml:space="preserve"> </w:t>
      </w:r>
      <w:r w:rsidR="003C6AA6">
        <w:rPr>
          <w:sz w:val="24"/>
        </w:rPr>
        <w:t>Варианты заданий 12 - 13</w:t>
      </w:r>
    </w:p>
    <w:p w:rsidR="000A4150" w:rsidRDefault="000A4150" w:rsidP="000A4150">
      <w:pPr>
        <w:pStyle w:val="1"/>
      </w:pPr>
      <w:bookmarkStart w:id="2" w:name="_Toc146024508"/>
      <w:r w:rsidRPr="000A4150">
        <w:t>Основные этапы вычисления</w:t>
      </w:r>
      <w:bookmarkEnd w:id="2"/>
    </w:p>
    <w:p w:rsidR="000A4150" w:rsidRDefault="000A4150" w:rsidP="000A4150">
      <w:pPr>
        <w:pStyle w:val="aa"/>
      </w:pPr>
      <w:r>
        <w:t>Пример №1</w:t>
      </w:r>
    </w:p>
    <w:p w:rsidR="007D088B" w:rsidRDefault="007D088B" w:rsidP="00252A5D">
      <w:r>
        <w:t xml:space="preserve">Перевести </w:t>
      </w:r>
      <w:r w:rsidR="000A4150">
        <w:t>25307</w:t>
      </w:r>
      <w:r>
        <w:rPr>
          <w:vertAlign w:val="subscript"/>
        </w:rPr>
        <w:t xml:space="preserve"> </w:t>
      </w:r>
      <w:r w:rsidRPr="007D088B">
        <w:softHyphen/>
      </w:r>
      <w:r>
        <w:t xml:space="preserve">из 10-тичной СС </w:t>
      </w:r>
      <w:r w:rsidRPr="007D088B">
        <w:t>в</w:t>
      </w:r>
      <w:r>
        <w:t xml:space="preserve"> 9-тичную СС</w:t>
      </w:r>
    </w:p>
    <w:p w:rsidR="000A4150" w:rsidRDefault="000A4150" w:rsidP="00252A5D">
      <w:r>
        <w:t>25307 / 9 = 2 811 ост 8</w:t>
      </w:r>
    </w:p>
    <w:p w:rsidR="000A4150" w:rsidRDefault="000A4150" w:rsidP="00252A5D">
      <w:r>
        <w:lastRenderedPageBreak/>
        <w:t>2811 / 9 = 312 ост 3</w:t>
      </w:r>
    </w:p>
    <w:p w:rsidR="000A4150" w:rsidRDefault="000A4150" w:rsidP="00252A5D">
      <w:r>
        <w:t xml:space="preserve">312 / 9 = </w:t>
      </w:r>
      <w:r w:rsidR="007D088B">
        <w:t>34 ост 6</w:t>
      </w:r>
    </w:p>
    <w:p w:rsidR="007D088B" w:rsidRDefault="007D088B" w:rsidP="00252A5D">
      <w:r>
        <w:t>34 / 9 = 3 ост 7</w:t>
      </w:r>
    </w:p>
    <w:p w:rsidR="007D088B" w:rsidRDefault="007D088B" w:rsidP="00252A5D">
      <w:r>
        <w:t>3 / 9 = 0 ост 3</w:t>
      </w:r>
    </w:p>
    <w:p w:rsidR="007D088B" w:rsidRPr="007D088B" w:rsidRDefault="007D088B" w:rsidP="00252A5D">
      <w:r>
        <w:t>Получим число записав остатки от деления в обратном порядке =</w:t>
      </w:r>
      <w:r w:rsidRPr="007D088B">
        <w:t>&gt;</w:t>
      </w:r>
    </w:p>
    <w:p w:rsidR="007D088B" w:rsidRDefault="007D088B" w:rsidP="00252A5D">
      <w:pPr>
        <w:rPr>
          <w:vertAlign w:val="subscript"/>
        </w:rPr>
      </w:pPr>
      <w:r>
        <w:t>25307</w:t>
      </w:r>
      <w:r>
        <w:rPr>
          <w:vertAlign w:val="subscript"/>
        </w:rPr>
        <w:t>(10)</w:t>
      </w:r>
      <w:r>
        <w:t xml:space="preserve"> = 37638</w:t>
      </w:r>
      <w:r>
        <w:rPr>
          <w:vertAlign w:val="subscript"/>
        </w:rPr>
        <w:t>(9)</w:t>
      </w:r>
    </w:p>
    <w:p w:rsidR="00B1475F" w:rsidRDefault="00B1475F" w:rsidP="000A4150"/>
    <w:p w:rsidR="007D088B" w:rsidRDefault="007D088B" w:rsidP="007D088B">
      <w:pPr>
        <w:pStyle w:val="aa"/>
      </w:pPr>
      <w:r>
        <w:t>Пример №2</w:t>
      </w:r>
    </w:p>
    <w:p w:rsidR="007D088B" w:rsidRDefault="007D088B" w:rsidP="00252A5D">
      <w:r>
        <w:t>Перевести 10053 из 7-ричной СС в 10-тичную СС</w:t>
      </w:r>
    </w:p>
    <w:p w:rsidR="007D088B" w:rsidRDefault="007D088B" w:rsidP="00252A5D">
      <w:pPr>
        <w:rPr>
          <w:vertAlign w:val="subscript"/>
        </w:rPr>
      </w:pPr>
      <w:r>
        <w:t>10053</w:t>
      </w:r>
      <w:r>
        <w:rPr>
          <w:vertAlign w:val="subscript"/>
        </w:rPr>
        <w:t>(7)</w:t>
      </w:r>
      <w:r>
        <w:t xml:space="preserve"> = 1*7</w:t>
      </w:r>
      <w:r>
        <w:rPr>
          <w:vertAlign w:val="superscript"/>
        </w:rPr>
        <w:t>4</w:t>
      </w:r>
      <w:r>
        <w:t xml:space="preserve"> + 0*7</w:t>
      </w:r>
      <w:r>
        <w:rPr>
          <w:vertAlign w:val="superscript"/>
        </w:rPr>
        <w:t>3</w:t>
      </w:r>
      <w:r>
        <w:t xml:space="preserve"> + 0*7</w:t>
      </w:r>
      <w:r>
        <w:rPr>
          <w:vertAlign w:val="superscript"/>
        </w:rPr>
        <w:t>2</w:t>
      </w:r>
      <w:r>
        <w:t xml:space="preserve"> + 5*7</w:t>
      </w:r>
      <w:r>
        <w:rPr>
          <w:vertAlign w:val="superscript"/>
        </w:rPr>
        <w:t>1</w:t>
      </w:r>
      <w:r>
        <w:t>+3*7</w:t>
      </w:r>
      <w:r>
        <w:rPr>
          <w:vertAlign w:val="superscript"/>
        </w:rPr>
        <w:t>0</w:t>
      </w:r>
      <w:r>
        <w:t xml:space="preserve"> = 2401 + 0 + 0 + 35 + 3 = 2439</w:t>
      </w:r>
      <w:r>
        <w:rPr>
          <w:vertAlign w:val="subscript"/>
        </w:rPr>
        <w:t>10</w:t>
      </w:r>
    </w:p>
    <w:p w:rsidR="007D088B" w:rsidRDefault="007D088B" w:rsidP="00252A5D">
      <w:pPr>
        <w:rPr>
          <w:vertAlign w:val="subscript"/>
        </w:rPr>
      </w:pPr>
      <w:r w:rsidRPr="007D088B">
        <w:t>10053</w:t>
      </w:r>
      <w:r>
        <w:rPr>
          <w:vertAlign w:val="subscript"/>
        </w:rPr>
        <w:t>7</w:t>
      </w:r>
      <w:r w:rsidRPr="007D088B">
        <w:t xml:space="preserve"> = 2439</w:t>
      </w:r>
      <w:r>
        <w:rPr>
          <w:vertAlign w:val="subscript"/>
        </w:rPr>
        <w:t>10</w:t>
      </w:r>
    </w:p>
    <w:p w:rsidR="00B1475F" w:rsidRPr="007D088B" w:rsidRDefault="00B1475F" w:rsidP="007D088B"/>
    <w:p w:rsidR="007D088B" w:rsidRDefault="007D088B" w:rsidP="007D088B">
      <w:pPr>
        <w:pStyle w:val="aa"/>
      </w:pPr>
      <w:r>
        <w:t>Пример №3</w:t>
      </w:r>
    </w:p>
    <w:p w:rsidR="007D088B" w:rsidRPr="00B1475F" w:rsidRDefault="007D088B" w:rsidP="00252A5D">
      <w:r w:rsidRPr="00B1475F">
        <w:t xml:space="preserve">Перевести 28D10 из 15-ричной </w:t>
      </w:r>
      <w:r w:rsidR="00B1475F" w:rsidRPr="00B1475F">
        <w:t xml:space="preserve">СС </w:t>
      </w:r>
      <w:r w:rsidRPr="00B1475F">
        <w:t>в 5-ричную</w:t>
      </w:r>
      <w:r w:rsidR="00B1475F" w:rsidRPr="00B1475F">
        <w:t xml:space="preserve"> СС</w:t>
      </w:r>
    </w:p>
    <w:p w:rsidR="00B11ED0" w:rsidRPr="00A94743" w:rsidRDefault="00D75617" w:rsidP="00252A5D">
      <w:r w:rsidRPr="00A94743">
        <w:rPr>
          <w:rFonts w:cstheme="minorHAnsi"/>
        </w:rPr>
        <w:t>28</w:t>
      </w:r>
      <w:r w:rsidRPr="003E782A">
        <w:rPr>
          <w:rFonts w:cstheme="minorHAnsi"/>
          <w:lang w:val="en-US"/>
        </w:rPr>
        <w:t>D</w:t>
      </w:r>
      <w:r w:rsidRPr="00A94743">
        <w:rPr>
          <w:rFonts w:cstheme="minorHAnsi"/>
        </w:rPr>
        <w:t>10</w:t>
      </w:r>
      <w:r w:rsidRPr="00A94743">
        <w:rPr>
          <w:rFonts w:cstheme="minorHAnsi"/>
          <w:vertAlign w:val="subscript"/>
        </w:rPr>
        <w:t>15</w:t>
      </w:r>
      <w:r w:rsidRPr="00A94743">
        <w:rPr>
          <w:rFonts w:ascii="Calibri" w:hAnsi="Calibri"/>
          <w:sz w:val="22"/>
        </w:rPr>
        <w:t xml:space="preserve"> = </w:t>
      </w:r>
      <w:r w:rsidRPr="00A94743">
        <w:t>2*15</w:t>
      </w:r>
      <w:r w:rsidRPr="00A94743">
        <w:rPr>
          <w:vertAlign w:val="superscript"/>
        </w:rPr>
        <w:t>4</w:t>
      </w:r>
      <w:r w:rsidRPr="00A94743">
        <w:t xml:space="preserve"> + 8*15</w:t>
      </w:r>
      <w:r w:rsidRPr="00A94743">
        <w:rPr>
          <w:vertAlign w:val="superscript"/>
        </w:rPr>
        <w:t>3</w:t>
      </w:r>
      <w:r w:rsidRPr="00A94743">
        <w:t xml:space="preserve"> + 13*15</w:t>
      </w:r>
      <w:r w:rsidRPr="00A94743">
        <w:rPr>
          <w:vertAlign w:val="superscript"/>
        </w:rPr>
        <w:t>2</w:t>
      </w:r>
      <w:r w:rsidRPr="00A94743">
        <w:t xml:space="preserve"> + 1*15</w:t>
      </w:r>
      <w:r w:rsidRPr="00A94743">
        <w:rPr>
          <w:vertAlign w:val="superscript"/>
        </w:rPr>
        <w:t>1</w:t>
      </w:r>
      <w:r w:rsidRPr="00A94743">
        <w:t>+0*15</w:t>
      </w:r>
      <w:r w:rsidRPr="00A94743">
        <w:rPr>
          <w:vertAlign w:val="superscript"/>
        </w:rPr>
        <w:t>0</w:t>
      </w:r>
      <w:r w:rsidRPr="00A94743">
        <w:t xml:space="preserve"> = 101250+27000+2925+15+0 = 131190</w:t>
      </w:r>
      <w:r w:rsidRPr="00A94743">
        <w:rPr>
          <w:vertAlign w:val="subscript"/>
        </w:rPr>
        <w:t>10</w:t>
      </w:r>
    </w:p>
    <w:p w:rsidR="00B1475F" w:rsidRPr="00B1475F" w:rsidRDefault="00B1475F" w:rsidP="00252A5D">
      <w:r w:rsidRPr="00B1475F">
        <w:t>131190 / 5 = 26238 ост 0</w:t>
      </w:r>
    </w:p>
    <w:p w:rsidR="00B1475F" w:rsidRPr="00B1475F" w:rsidRDefault="00B1475F" w:rsidP="00252A5D">
      <w:r w:rsidRPr="00B1475F">
        <w:t>26238 / 5 = 5247 ост 3</w:t>
      </w:r>
    </w:p>
    <w:p w:rsidR="00B1475F" w:rsidRPr="00B1475F" w:rsidRDefault="00B1475F" w:rsidP="00252A5D">
      <w:r w:rsidRPr="00B1475F">
        <w:t>5247 / 5 = 1049 ост 2</w:t>
      </w:r>
    </w:p>
    <w:p w:rsidR="00B1475F" w:rsidRPr="00B1475F" w:rsidRDefault="00B1475F" w:rsidP="00252A5D">
      <w:r w:rsidRPr="00B1475F">
        <w:t>1049 / 5 = 209 ост 4</w:t>
      </w:r>
    </w:p>
    <w:p w:rsidR="00B1475F" w:rsidRPr="00B1475F" w:rsidRDefault="00B1475F" w:rsidP="00252A5D">
      <w:r w:rsidRPr="00B1475F">
        <w:t>209 / 5 = 41 ост 4</w:t>
      </w:r>
    </w:p>
    <w:p w:rsidR="00B1475F" w:rsidRPr="00B1475F" w:rsidRDefault="00B1475F" w:rsidP="00252A5D">
      <w:r w:rsidRPr="00B1475F">
        <w:t>41 / 5 = 8 ост 1</w:t>
      </w:r>
    </w:p>
    <w:p w:rsidR="00B1475F" w:rsidRPr="00B1475F" w:rsidRDefault="00B1475F" w:rsidP="00252A5D">
      <w:r w:rsidRPr="00B1475F">
        <w:t>8 / 5 = 1 ост 3</w:t>
      </w:r>
    </w:p>
    <w:p w:rsidR="00B1475F" w:rsidRDefault="00B1475F" w:rsidP="00252A5D">
      <w:r w:rsidRPr="00B1475F">
        <w:t>1 / 5 = 0 ост 1</w:t>
      </w:r>
    </w:p>
    <w:p w:rsidR="003E782A" w:rsidRPr="007D088B" w:rsidRDefault="003E782A" w:rsidP="00252A5D">
      <w:r>
        <w:t>Получим число записав остатки от деления в обратном порядке =</w:t>
      </w:r>
      <w:r w:rsidRPr="007D088B">
        <w:t>&gt;</w:t>
      </w:r>
    </w:p>
    <w:p w:rsidR="003E782A" w:rsidRPr="00A94743" w:rsidRDefault="003E782A" w:rsidP="00252A5D">
      <w:r>
        <w:t>28</w:t>
      </w:r>
      <w:r>
        <w:rPr>
          <w:lang w:val="en-US"/>
        </w:rPr>
        <w:t>D</w:t>
      </w:r>
      <w:r w:rsidRPr="00B1475F">
        <w:t>10</w:t>
      </w:r>
      <w:r w:rsidR="00B1475F" w:rsidRPr="00A94743">
        <w:rPr>
          <w:vertAlign w:val="subscript"/>
        </w:rPr>
        <w:t>(1</w:t>
      </w:r>
      <w:r w:rsidRPr="00B1475F">
        <w:rPr>
          <w:vertAlign w:val="subscript"/>
        </w:rPr>
        <w:t>5</w:t>
      </w:r>
      <w:r w:rsidR="00B1475F" w:rsidRPr="00A94743">
        <w:rPr>
          <w:vertAlign w:val="subscript"/>
        </w:rPr>
        <w:t>)</w:t>
      </w:r>
      <w:r w:rsidRPr="00B1475F">
        <w:t xml:space="preserve"> = </w:t>
      </w:r>
      <w:r w:rsidR="00B1475F" w:rsidRPr="00B1475F">
        <w:t>13</w:t>
      </w:r>
      <w:r w:rsidR="00B1475F" w:rsidRPr="00A94743">
        <w:t>144230</w:t>
      </w:r>
      <w:r w:rsidR="00B1475F" w:rsidRPr="00A94743">
        <w:rPr>
          <w:vertAlign w:val="subscript"/>
        </w:rPr>
        <w:t>(5)</w:t>
      </w:r>
    </w:p>
    <w:p w:rsidR="00B1475F" w:rsidRPr="00A94743" w:rsidRDefault="00B1475F" w:rsidP="003E782A">
      <w:pPr>
        <w:tabs>
          <w:tab w:val="left" w:pos="5295"/>
        </w:tabs>
      </w:pPr>
    </w:p>
    <w:p w:rsidR="00B1475F" w:rsidRDefault="00B1475F" w:rsidP="00B1475F">
      <w:pPr>
        <w:pStyle w:val="aa"/>
      </w:pPr>
      <w:r>
        <w:t>Пример №4</w:t>
      </w:r>
    </w:p>
    <w:p w:rsidR="00B1475F" w:rsidRDefault="00B1475F" w:rsidP="00252A5D">
      <w:r>
        <w:t>Перевести 52,16</w:t>
      </w:r>
      <w:r w:rsidRPr="00B1475F">
        <w:t xml:space="preserve"> </w:t>
      </w:r>
      <w:r>
        <w:t>из 10-тичной СС в 2-ичную СС</w:t>
      </w:r>
    </w:p>
    <w:p w:rsidR="00B1475F" w:rsidRDefault="00B1475F" w:rsidP="00252A5D">
      <w:r>
        <w:t>Сначала переведём целую часть числа</w:t>
      </w:r>
    </w:p>
    <w:p w:rsidR="00B1475F" w:rsidRPr="00B1475F" w:rsidRDefault="00B1475F" w:rsidP="00252A5D">
      <w:r w:rsidRPr="00B1475F">
        <w:t>52 / 2 = 26 ост 0</w:t>
      </w:r>
    </w:p>
    <w:p w:rsidR="00B1475F" w:rsidRPr="00B1475F" w:rsidRDefault="00B1475F" w:rsidP="00252A5D">
      <w:r w:rsidRPr="00B1475F">
        <w:t>26 / 2 = 13 ост 0</w:t>
      </w:r>
    </w:p>
    <w:p w:rsidR="00B1475F" w:rsidRPr="00B1475F" w:rsidRDefault="00B1475F" w:rsidP="00252A5D">
      <w:r w:rsidRPr="00B1475F">
        <w:lastRenderedPageBreak/>
        <w:t>13 / 2 = 6 ост 1</w:t>
      </w:r>
    </w:p>
    <w:p w:rsidR="00B1475F" w:rsidRPr="00B1475F" w:rsidRDefault="00B1475F" w:rsidP="00252A5D">
      <w:r w:rsidRPr="00B1475F">
        <w:t>6 / 2 = 3 ост 0</w:t>
      </w:r>
    </w:p>
    <w:p w:rsidR="00B1475F" w:rsidRPr="00B1475F" w:rsidRDefault="00B1475F" w:rsidP="00252A5D">
      <w:r w:rsidRPr="00B1475F">
        <w:t>3 / 2 = 1 ост 1</w:t>
      </w:r>
    </w:p>
    <w:p w:rsidR="00B1475F" w:rsidRDefault="00B1475F" w:rsidP="00252A5D">
      <w:r>
        <w:t>1 / 2 = 0 ост 1</w:t>
      </w:r>
    </w:p>
    <w:p w:rsidR="00B1475F" w:rsidRDefault="00B1475F" w:rsidP="00252A5D">
      <w:r>
        <w:t>Получим целую часть числа записав остатки от деления в обратном порядке</w:t>
      </w:r>
    </w:p>
    <w:p w:rsidR="00B1475F" w:rsidRDefault="00B1475F" w:rsidP="00252A5D">
      <w:r>
        <w:t>52</w:t>
      </w:r>
      <w:r>
        <w:rPr>
          <w:vertAlign w:val="subscript"/>
        </w:rPr>
        <w:t>(10)</w:t>
      </w:r>
      <w:r>
        <w:t xml:space="preserve"> = 110100</w:t>
      </w:r>
      <w:r>
        <w:rPr>
          <w:vertAlign w:val="subscript"/>
        </w:rPr>
        <w:t>(2)</w:t>
      </w:r>
    </w:p>
    <w:p w:rsidR="00B1475F" w:rsidRDefault="00B1475F" w:rsidP="00252A5D">
      <w:r>
        <w:t>Теперь переведем дробную часть числа</w:t>
      </w:r>
    </w:p>
    <w:p w:rsidR="00B1475F" w:rsidRDefault="00B1475F" w:rsidP="00252A5D">
      <w:r>
        <w:t>0,16 * 2 = 0,32, целая часть «0»</w:t>
      </w:r>
    </w:p>
    <w:p w:rsidR="00B1475F" w:rsidRDefault="00B1475F" w:rsidP="00252A5D">
      <w:r>
        <w:t>0,32 * 2 = 0,64, целая часть «0»</w:t>
      </w:r>
    </w:p>
    <w:p w:rsidR="00B1475F" w:rsidRDefault="00B1475F" w:rsidP="00252A5D">
      <w:r>
        <w:t>0,64 * 2 = 1,28, целая часть «1»</w:t>
      </w:r>
    </w:p>
    <w:p w:rsidR="00B1475F" w:rsidRDefault="00B1475F" w:rsidP="00252A5D">
      <w:r>
        <w:t>0,28 * 2 = 0,56, целая часть «0»</w:t>
      </w:r>
    </w:p>
    <w:p w:rsidR="00B1475F" w:rsidRDefault="00B1475F" w:rsidP="00252A5D">
      <w:r>
        <w:t>0,56 * 2 = 1,12, целая часть «1»</w:t>
      </w:r>
    </w:p>
    <w:p w:rsidR="00252A5D" w:rsidRDefault="00252A5D" w:rsidP="00252A5D">
      <w:r>
        <w:t>Получим дробную часть числа записав целые части после умножения</w:t>
      </w:r>
    </w:p>
    <w:p w:rsidR="00252A5D" w:rsidRDefault="00252A5D" w:rsidP="00252A5D">
      <w:r>
        <w:t>0,16</w:t>
      </w:r>
      <w:r>
        <w:rPr>
          <w:vertAlign w:val="subscript"/>
        </w:rPr>
        <w:t>(10)</w:t>
      </w:r>
      <w:r>
        <w:t xml:space="preserve"> = 0,00101</w:t>
      </w:r>
      <w:r>
        <w:rPr>
          <w:vertAlign w:val="subscript"/>
        </w:rPr>
        <w:t>(2)</w:t>
      </w:r>
    </w:p>
    <w:p w:rsidR="00252A5D" w:rsidRDefault="00252A5D" w:rsidP="00252A5D">
      <w:r>
        <w:t>Сложим два получившихся числа чтобы закончить перевод</w:t>
      </w:r>
    </w:p>
    <w:p w:rsidR="00252A5D" w:rsidRDefault="00252A5D" w:rsidP="00252A5D">
      <w:r>
        <w:t>52,16</w:t>
      </w:r>
      <w:r>
        <w:rPr>
          <w:vertAlign w:val="subscript"/>
        </w:rPr>
        <w:t>(10)</w:t>
      </w:r>
      <w:r>
        <w:t xml:space="preserve"> = 110100,00101</w:t>
      </w:r>
      <w:r>
        <w:rPr>
          <w:vertAlign w:val="subscript"/>
        </w:rPr>
        <w:t>(2)</w:t>
      </w:r>
    </w:p>
    <w:p w:rsidR="00252A5D" w:rsidRDefault="00252A5D" w:rsidP="00B1475F"/>
    <w:p w:rsidR="00252A5D" w:rsidRDefault="00252A5D" w:rsidP="00252A5D">
      <w:pPr>
        <w:pStyle w:val="aa"/>
      </w:pPr>
      <w:r>
        <w:t>Пример №5</w:t>
      </w:r>
    </w:p>
    <w:p w:rsidR="00252A5D" w:rsidRDefault="00252A5D" w:rsidP="00252A5D">
      <w:r>
        <w:t>Перевести 3B,64 из 16-тиричной СС в 2-чную СС, для этого используем сокращенный алгоритм перевода</w:t>
      </w:r>
    </w:p>
    <w:p w:rsidR="00252A5D" w:rsidRDefault="00252A5D" w:rsidP="00252A5D">
      <w:r>
        <w:t>3</w:t>
      </w:r>
      <w:r>
        <w:rPr>
          <w:lang w:val="en-US"/>
        </w:rPr>
        <w:t>B</w:t>
      </w:r>
      <w:r w:rsidRPr="00A94743">
        <w:t>,64</w:t>
      </w:r>
      <w:r w:rsidRPr="00A94743">
        <w:rPr>
          <w:vertAlign w:val="subscript"/>
        </w:rPr>
        <w:t>(16)</w:t>
      </w:r>
      <w:r w:rsidRPr="00A94743">
        <w:t xml:space="preserve"> = 0011 </w:t>
      </w:r>
      <w:r>
        <w:t>1011, 0110 0100</w:t>
      </w:r>
      <w:r w:rsidR="00A94743">
        <w:rPr>
          <w:vertAlign w:val="subscript"/>
        </w:rPr>
        <w:t>(2)</w:t>
      </w:r>
      <w:r w:rsidR="00A94743">
        <w:t xml:space="preserve"> = 111011,</w:t>
      </w:r>
      <w:r w:rsidR="00392CB3">
        <w:t>011</w:t>
      </w:r>
      <w:r w:rsidR="00A94743">
        <w:rPr>
          <w:vertAlign w:val="subscript"/>
        </w:rPr>
        <w:t>(2)</w:t>
      </w:r>
    </w:p>
    <w:p w:rsidR="00A94743" w:rsidRDefault="00A94743" w:rsidP="00252A5D"/>
    <w:p w:rsidR="00A94743" w:rsidRDefault="00A94743" w:rsidP="00A94743">
      <w:pPr>
        <w:pStyle w:val="aa"/>
      </w:pPr>
      <w:r>
        <w:t>Пример №6</w:t>
      </w:r>
    </w:p>
    <w:p w:rsidR="00A94743" w:rsidRDefault="00A94743" w:rsidP="00A94743">
      <w:r>
        <w:t xml:space="preserve">Перевести </w:t>
      </w:r>
      <w:r w:rsidRPr="00A94743">
        <w:t>73,14</w:t>
      </w:r>
      <w:r>
        <w:t xml:space="preserve"> из</w:t>
      </w:r>
      <w:r w:rsidRPr="00A94743">
        <w:t xml:space="preserve"> 8</w:t>
      </w:r>
      <w:r>
        <w:t xml:space="preserve">-ричной СС в </w:t>
      </w:r>
      <w:r w:rsidRPr="00A94743">
        <w:t>2</w:t>
      </w:r>
      <w:r>
        <w:t>-чную СС, для этого используем сокращенный алгоритм перевода</w:t>
      </w:r>
    </w:p>
    <w:p w:rsidR="00A94743" w:rsidRPr="00A94743" w:rsidRDefault="00A94743" w:rsidP="00A94743">
      <w:r>
        <w:t>73,14</w:t>
      </w:r>
      <w:r>
        <w:rPr>
          <w:vertAlign w:val="subscript"/>
        </w:rPr>
        <w:t>(8)</w:t>
      </w:r>
      <w:r>
        <w:t xml:space="preserve"> = </w:t>
      </w:r>
      <w:r w:rsidRPr="00A94743">
        <w:t>111</w:t>
      </w:r>
      <w:r>
        <w:rPr>
          <w:lang w:val="en-US"/>
        </w:rPr>
        <w:t> </w:t>
      </w:r>
      <w:r w:rsidRPr="00A94743">
        <w:t>011, 001</w:t>
      </w:r>
      <w:r>
        <w:rPr>
          <w:lang w:val="en-US"/>
        </w:rPr>
        <w:t> </w:t>
      </w:r>
      <w:r w:rsidRPr="00A94743">
        <w:t>100</w:t>
      </w:r>
      <w:r w:rsidRPr="00A94743">
        <w:rPr>
          <w:vertAlign w:val="subscript"/>
        </w:rPr>
        <w:t>(2)</w:t>
      </w:r>
      <w:r w:rsidRPr="00A94743">
        <w:t xml:space="preserve"> = 111011,0011</w:t>
      </w:r>
      <w:r w:rsidRPr="00A94743">
        <w:rPr>
          <w:vertAlign w:val="subscript"/>
        </w:rPr>
        <w:t>(2)</w:t>
      </w:r>
    </w:p>
    <w:p w:rsidR="00A94743" w:rsidRPr="00A94743" w:rsidRDefault="00A94743" w:rsidP="00A94743"/>
    <w:p w:rsidR="00A94743" w:rsidRDefault="00A94743" w:rsidP="00A94743">
      <w:pPr>
        <w:pStyle w:val="aa"/>
      </w:pPr>
      <w:r>
        <w:t>Пример №7</w:t>
      </w:r>
    </w:p>
    <w:p w:rsidR="00A94743" w:rsidRDefault="00A94743" w:rsidP="00A94743">
      <w:r>
        <w:t xml:space="preserve">Перевести </w:t>
      </w:r>
      <w:r w:rsidRPr="00A94743">
        <w:t>0,001001</w:t>
      </w:r>
      <w:r>
        <w:t xml:space="preserve"> из</w:t>
      </w:r>
      <w:r w:rsidRPr="00A94743">
        <w:t xml:space="preserve"> 2</w:t>
      </w:r>
      <w:r>
        <w:t>-чной СС в</w:t>
      </w:r>
      <w:r w:rsidRPr="00A94743">
        <w:t xml:space="preserve"> 16</w:t>
      </w:r>
      <w:r>
        <w:t>-ричную СС</w:t>
      </w:r>
      <w:r w:rsidRPr="00A94743">
        <w:t>, для этого используем сокращенный алгоритм перевода</w:t>
      </w:r>
    </w:p>
    <w:p w:rsidR="00A94743" w:rsidRDefault="00A94743" w:rsidP="00A94743">
      <w:r>
        <w:t>0,001001</w:t>
      </w:r>
      <w:r>
        <w:rPr>
          <w:vertAlign w:val="subscript"/>
        </w:rPr>
        <w:t>(2)</w:t>
      </w:r>
      <w:r>
        <w:t xml:space="preserve"> = 0000, 0010 0100</w:t>
      </w:r>
      <w:r>
        <w:rPr>
          <w:vertAlign w:val="subscript"/>
        </w:rPr>
        <w:t>(2)</w:t>
      </w:r>
      <w:r>
        <w:t xml:space="preserve"> = 0,24</w:t>
      </w:r>
      <w:r>
        <w:rPr>
          <w:vertAlign w:val="subscript"/>
        </w:rPr>
        <w:t>(16)</w:t>
      </w:r>
    </w:p>
    <w:p w:rsidR="00A94743" w:rsidRDefault="00A94743" w:rsidP="00A94743"/>
    <w:p w:rsidR="00A94743" w:rsidRDefault="00A94743" w:rsidP="00A94743">
      <w:pPr>
        <w:pStyle w:val="aa"/>
      </w:pPr>
      <w:r>
        <w:lastRenderedPageBreak/>
        <w:t>Пример №8</w:t>
      </w:r>
    </w:p>
    <w:p w:rsidR="00A94743" w:rsidRDefault="00A94743" w:rsidP="00A94743">
      <w:r>
        <w:t xml:space="preserve">Перевести </w:t>
      </w:r>
      <w:r w:rsidRPr="00A94743">
        <w:t>0,011001</w:t>
      </w:r>
      <w:r>
        <w:t xml:space="preserve"> из</w:t>
      </w:r>
      <w:r w:rsidRPr="00A94743">
        <w:t xml:space="preserve"> 2</w:t>
      </w:r>
      <w:r>
        <w:t>-чной СС в</w:t>
      </w:r>
      <w:r w:rsidRPr="00A94743">
        <w:t xml:space="preserve"> 10</w:t>
      </w:r>
      <w:r>
        <w:t>-чную СС</w:t>
      </w:r>
    </w:p>
    <w:p w:rsidR="00A94743" w:rsidRPr="00392CB3" w:rsidRDefault="00392CB3" w:rsidP="00392CB3">
      <w:r>
        <w:t>0,0110</w:t>
      </w:r>
      <w:r w:rsidR="00A94743">
        <w:t>01</w:t>
      </w:r>
      <w:r w:rsidR="00A94743">
        <w:rPr>
          <w:vertAlign w:val="subscript"/>
        </w:rPr>
        <w:t>(2)</w:t>
      </w:r>
      <w:r w:rsidR="00A94743">
        <w:t xml:space="preserve"> = 0*2</w:t>
      </w:r>
      <w:r w:rsidR="00A94743">
        <w:rPr>
          <w:vertAlign w:val="superscript"/>
        </w:rPr>
        <w:t>0</w:t>
      </w:r>
      <w:r w:rsidR="00A94743">
        <w:t xml:space="preserve"> + 0*2</w:t>
      </w:r>
      <w:r>
        <w:rPr>
          <w:vertAlign w:val="superscript"/>
        </w:rPr>
        <w:t>-1</w:t>
      </w:r>
      <w:r w:rsidR="00A94743">
        <w:t xml:space="preserve"> +</w:t>
      </w:r>
      <w:r>
        <w:t xml:space="preserve"> 1*2</w:t>
      </w:r>
      <w:r>
        <w:rPr>
          <w:vertAlign w:val="superscript"/>
        </w:rPr>
        <w:t>-2</w:t>
      </w:r>
      <w:r>
        <w:t xml:space="preserve"> + 1*2</w:t>
      </w:r>
      <w:r>
        <w:rPr>
          <w:vertAlign w:val="superscript"/>
        </w:rPr>
        <w:t>-3</w:t>
      </w:r>
      <w:r>
        <w:t xml:space="preserve"> + 0*2</w:t>
      </w:r>
      <w:r>
        <w:rPr>
          <w:vertAlign w:val="superscript"/>
        </w:rPr>
        <w:t>-4</w:t>
      </w:r>
      <w:r>
        <w:t xml:space="preserve"> + 0*2</w:t>
      </w:r>
      <w:r>
        <w:rPr>
          <w:vertAlign w:val="superscript"/>
        </w:rPr>
        <w:t>-5</w:t>
      </w:r>
      <w:r>
        <w:t xml:space="preserve"> + 1*2</w:t>
      </w:r>
      <w:r>
        <w:rPr>
          <w:vertAlign w:val="superscript"/>
        </w:rPr>
        <w:t>-6</w:t>
      </w:r>
      <w:r>
        <w:t xml:space="preserve"> = 0 + 0 + 0.25 + 0.125 + 0</w:t>
      </w:r>
      <w:r w:rsidRPr="00392CB3">
        <w:t xml:space="preserve"> + 0.015625 = 0.39063</w:t>
      </w:r>
      <w:r w:rsidRPr="00392CB3">
        <w:rPr>
          <w:vertAlign w:val="subscript"/>
        </w:rPr>
        <w:t>(10)</w:t>
      </w:r>
    </w:p>
    <w:p w:rsidR="00392CB3" w:rsidRDefault="00392CB3" w:rsidP="00392CB3">
      <w:pPr>
        <w:pStyle w:val="aa"/>
      </w:pPr>
      <w:r>
        <w:t>Пример №9</w:t>
      </w:r>
    </w:p>
    <w:p w:rsidR="00392CB3" w:rsidRDefault="00392CB3" w:rsidP="00392CB3">
      <w:r>
        <w:t xml:space="preserve">Перевести </w:t>
      </w:r>
      <w:r w:rsidRPr="00392CB3">
        <w:t xml:space="preserve">1F,1E </w:t>
      </w:r>
      <w:r>
        <w:t xml:space="preserve">из </w:t>
      </w:r>
      <w:r w:rsidRPr="00392CB3">
        <w:t>16</w:t>
      </w:r>
      <w:r>
        <w:t>-ричной СС в</w:t>
      </w:r>
      <w:r w:rsidRPr="00392CB3">
        <w:t xml:space="preserve"> 10</w:t>
      </w:r>
      <w:r>
        <w:t>-чную СС</w:t>
      </w:r>
    </w:p>
    <w:p w:rsidR="00392CB3" w:rsidRPr="00DF5DFF" w:rsidRDefault="00EB32A3" w:rsidP="00392CB3">
      <w:r>
        <w:t>1</w:t>
      </w:r>
      <w:r>
        <w:rPr>
          <w:lang w:val="en-US"/>
        </w:rPr>
        <w:t>F</w:t>
      </w:r>
      <w:r w:rsidRPr="00DF5DFF">
        <w:t>,1</w:t>
      </w:r>
      <w:r>
        <w:rPr>
          <w:lang w:val="en-US"/>
        </w:rPr>
        <w:t>E</w:t>
      </w:r>
      <w:r w:rsidRPr="00DF5DFF">
        <w:rPr>
          <w:vertAlign w:val="subscript"/>
        </w:rPr>
        <w:t>(16)</w:t>
      </w:r>
      <w:r w:rsidRPr="00DF5DFF">
        <w:t xml:space="preserve"> = 1*16</w:t>
      </w:r>
      <w:r w:rsidRPr="00DF5DFF">
        <w:rPr>
          <w:vertAlign w:val="superscript"/>
        </w:rPr>
        <w:t>1</w:t>
      </w:r>
      <w:r w:rsidRPr="00DF5DFF">
        <w:t xml:space="preserve"> + 15*16</w:t>
      </w:r>
      <w:r w:rsidRPr="00DF5DFF">
        <w:rPr>
          <w:vertAlign w:val="superscript"/>
        </w:rPr>
        <w:t>0</w:t>
      </w:r>
      <w:r>
        <w:t xml:space="preserve"> +</w:t>
      </w:r>
      <w:r w:rsidRPr="00DF5DFF">
        <w:t xml:space="preserve"> 1*16</w:t>
      </w:r>
      <w:r w:rsidRPr="00DF5DFF">
        <w:rPr>
          <w:vertAlign w:val="superscript"/>
        </w:rPr>
        <w:t>-1</w:t>
      </w:r>
      <w:r w:rsidRPr="00DF5DFF">
        <w:t xml:space="preserve"> + 14*16</w:t>
      </w:r>
      <w:r w:rsidRPr="00DF5DFF">
        <w:rPr>
          <w:vertAlign w:val="superscript"/>
        </w:rPr>
        <w:t>-2</w:t>
      </w:r>
      <w:r w:rsidRPr="00DF5DFF">
        <w:t xml:space="preserve"> = 16 + 15 + 0.0625 + 0.0546875 = 31.11719</w:t>
      </w:r>
      <w:r w:rsidRPr="00DF5DFF">
        <w:rPr>
          <w:vertAlign w:val="subscript"/>
        </w:rPr>
        <w:t>(10)</w:t>
      </w:r>
    </w:p>
    <w:p w:rsidR="00EB32A3" w:rsidRPr="00DF5DFF" w:rsidRDefault="00EB32A3" w:rsidP="00392CB3"/>
    <w:p w:rsidR="00EB32A3" w:rsidRDefault="00EB32A3" w:rsidP="00EB32A3">
      <w:pPr>
        <w:pStyle w:val="aa"/>
      </w:pPr>
      <w:r>
        <w:t>Пример №10</w:t>
      </w:r>
    </w:p>
    <w:p w:rsidR="00EB32A3" w:rsidRPr="00DF5DFF" w:rsidRDefault="00EB32A3" w:rsidP="00EB32A3">
      <w:r>
        <w:t xml:space="preserve">Перевести </w:t>
      </w:r>
      <w:r w:rsidRPr="00EB32A3">
        <w:t>75</w:t>
      </w:r>
      <w:r>
        <w:t xml:space="preserve"> из</w:t>
      </w:r>
      <w:r w:rsidRPr="00EB32A3">
        <w:t xml:space="preserve"> 10</w:t>
      </w:r>
      <w:r>
        <w:t>-чной СС в</w:t>
      </w:r>
      <w:r w:rsidRPr="00EB32A3">
        <w:t xml:space="preserve"> </w:t>
      </w:r>
      <w:r>
        <w:t>фибоначчиеву</w:t>
      </w:r>
      <w:r w:rsidRPr="00EB32A3">
        <w:t xml:space="preserve"> СС</w:t>
      </w:r>
    </w:p>
    <w:p w:rsidR="005D083C" w:rsidRDefault="005D083C" w:rsidP="00EB32A3">
      <w:r>
        <w:t>Для этого напишем ряд Фибоначчи чтобы последнее число было наиболее близким к заданному числу</w:t>
      </w:r>
    </w:p>
    <w:p w:rsidR="005D083C" w:rsidRPr="005D083C" w:rsidRDefault="005D083C" w:rsidP="00EB32A3">
      <w:r w:rsidRPr="005D083C">
        <w:t>{1, 2, 3, 5, 8, 13, 21, 34, 55}</w:t>
      </w:r>
    </w:p>
    <w:p w:rsidR="005D083C" w:rsidRPr="00DF5DFF" w:rsidRDefault="005D083C" w:rsidP="00EB32A3">
      <w:r>
        <w:t>Будем от нашего числа отнимать наибольшие значения из ряда Фибоначчи</w:t>
      </w:r>
    </w:p>
    <w:p w:rsidR="003303E7" w:rsidRPr="00DF5DFF" w:rsidRDefault="003303E7" w:rsidP="00EB32A3">
      <w:r w:rsidRPr="00DF5DFF">
        <w:t>75</w:t>
      </w:r>
      <w:r w:rsidRPr="00DF5DFF">
        <w:rPr>
          <w:vertAlign w:val="subscript"/>
        </w:rPr>
        <w:t xml:space="preserve"> </w:t>
      </w:r>
      <w:r w:rsidRPr="00DF5DFF">
        <w:t>– 55 = 20</w:t>
      </w:r>
    </w:p>
    <w:p w:rsidR="003303E7" w:rsidRPr="00DF5DFF" w:rsidRDefault="003303E7" w:rsidP="00EB32A3">
      <w:r w:rsidRPr="00DF5DFF">
        <w:t>20 – 13 = 7</w:t>
      </w:r>
    </w:p>
    <w:p w:rsidR="003303E7" w:rsidRPr="00DF5DFF" w:rsidRDefault="003303E7" w:rsidP="00EB32A3">
      <w:r w:rsidRPr="00DF5DFF">
        <w:t>7 – 5 = 2</w:t>
      </w:r>
    </w:p>
    <w:p w:rsidR="003303E7" w:rsidRPr="00DF5DFF" w:rsidRDefault="003303E7" w:rsidP="00EB32A3">
      <w:r w:rsidRPr="00DF5DFF">
        <w:t>2 – 2 = 0</w:t>
      </w:r>
    </w:p>
    <w:p w:rsidR="003303E7" w:rsidRDefault="003303E7" w:rsidP="00EB32A3">
      <w:r>
        <w:t>Чтобы получить ответ запишем ряд Фибоначчи в обратном порядке</w:t>
      </w:r>
    </w:p>
    <w:p w:rsidR="003303E7" w:rsidRPr="00DF5DFF" w:rsidRDefault="003303E7" w:rsidP="00EB32A3">
      <w:r w:rsidRPr="00DF5DFF">
        <w:t>{</w:t>
      </w:r>
      <w:r>
        <w:t>55</w:t>
      </w:r>
      <w:r w:rsidRPr="00DF5DFF">
        <w:t>, 34, 21, 13, 8, 5, 3, 2, 1}</w:t>
      </w:r>
    </w:p>
    <w:p w:rsidR="003303E7" w:rsidRPr="003303E7" w:rsidRDefault="003303E7" w:rsidP="00EB32A3">
      <w:r>
        <w:t>Поставим единицу на тех индексах, значения которых мы использовали в переводе</w:t>
      </w:r>
    </w:p>
    <w:p w:rsidR="003303E7" w:rsidRDefault="003303E7" w:rsidP="00EB32A3">
      <w:r w:rsidRPr="003303E7">
        <w:t>75</w:t>
      </w:r>
      <w:r w:rsidRPr="003303E7">
        <w:rPr>
          <w:vertAlign w:val="subscript"/>
        </w:rPr>
        <w:t>(10)</w:t>
      </w:r>
      <w:r w:rsidRPr="003303E7">
        <w:t xml:space="preserve"> = 100101010</w:t>
      </w:r>
      <w:r w:rsidRPr="003303E7">
        <w:rPr>
          <w:vertAlign w:val="subscript"/>
        </w:rPr>
        <w:t>(</w:t>
      </w:r>
      <w:r>
        <w:rPr>
          <w:vertAlign w:val="subscript"/>
        </w:rPr>
        <w:t>Фиб</w:t>
      </w:r>
      <w:r w:rsidRPr="003303E7">
        <w:rPr>
          <w:vertAlign w:val="subscript"/>
        </w:rPr>
        <w:t>)</w:t>
      </w:r>
    </w:p>
    <w:p w:rsidR="003303E7" w:rsidRDefault="003303E7" w:rsidP="00EB32A3"/>
    <w:p w:rsidR="003303E7" w:rsidRDefault="003303E7" w:rsidP="003303E7">
      <w:pPr>
        <w:pStyle w:val="aa"/>
      </w:pPr>
      <w:r>
        <w:t>Пример №11</w:t>
      </w:r>
    </w:p>
    <w:p w:rsidR="003303E7" w:rsidRDefault="008D676A" w:rsidP="003303E7">
      <w:r>
        <w:t>Перевести 33</w:t>
      </w:r>
      <w:r w:rsidRPr="008D676A">
        <w:t>{^</w:t>
      </w:r>
      <w:r>
        <w:t>2</w:t>
      </w:r>
      <w:r w:rsidRPr="008D676A">
        <w:t>}</w:t>
      </w:r>
      <w:r>
        <w:t>00 из симметричной 7-ричной СС в 10-чною СС</w:t>
      </w:r>
    </w:p>
    <w:p w:rsidR="008D676A" w:rsidRDefault="008D676A" w:rsidP="003303E7">
      <w:r w:rsidRPr="00DF5DFF">
        <w:t>33{^2}00</w:t>
      </w:r>
      <w:r w:rsidRPr="00DF5DFF">
        <w:rPr>
          <w:vertAlign w:val="subscript"/>
        </w:rPr>
        <w:t>7</w:t>
      </w:r>
      <w:r>
        <w:rPr>
          <w:vertAlign w:val="subscript"/>
          <w:lang w:val="en-US"/>
        </w:rPr>
        <w:t>C</w:t>
      </w:r>
      <w:r w:rsidRPr="00DF5DFF">
        <w:t xml:space="preserve"> = 3*7</w:t>
      </w:r>
      <w:r w:rsidRPr="00DF5DFF">
        <w:rPr>
          <w:vertAlign w:val="superscript"/>
        </w:rPr>
        <w:t>4</w:t>
      </w:r>
      <w:r w:rsidRPr="00DF5DFF">
        <w:t xml:space="preserve"> + 3*7</w:t>
      </w:r>
      <w:r w:rsidRPr="00DF5DFF">
        <w:rPr>
          <w:vertAlign w:val="superscript"/>
        </w:rPr>
        <w:t>3</w:t>
      </w:r>
      <w:r w:rsidRPr="00DF5DFF">
        <w:t xml:space="preserve"> + (-2)*7</w:t>
      </w:r>
      <w:r w:rsidRPr="00DF5DFF">
        <w:rPr>
          <w:vertAlign w:val="superscript"/>
        </w:rPr>
        <w:t>2</w:t>
      </w:r>
      <w:r w:rsidRPr="00DF5DFF">
        <w:t xml:space="preserve"> + 0*7</w:t>
      </w:r>
      <w:r>
        <w:rPr>
          <w:vertAlign w:val="superscript"/>
        </w:rPr>
        <w:t>1</w:t>
      </w:r>
      <w:r w:rsidRPr="00DF5DFF">
        <w:t xml:space="preserve"> + 0</w:t>
      </w:r>
      <w:r>
        <w:t>*7</w:t>
      </w:r>
      <w:r>
        <w:rPr>
          <w:vertAlign w:val="superscript"/>
        </w:rPr>
        <w:t>0</w:t>
      </w:r>
      <w:r>
        <w:t xml:space="preserve"> = 7203 + 1029 + (-98) + 0 + 0 = </w:t>
      </w:r>
      <w:r w:rsidRPr="008D676A">
        <w:t>8134</w:t>
      </w:r>
    </w:p>
    <w:p w:rsidR="008D676A" w:rsidRDefault="008D676A" w:rsidP="003303E7"/>
    <w:p w:rsidR="008D676A" w:rsidRDefault="008D676A" w:rsidP="008D676A">
      <w:pPr>
        <w:pStyle w:val="aa"/>
      </w:pPr>
      <w:r>
        <w:t>Пример №12</w:t>
      </w:r>
    </w:p>
    <w:p w:rsidR="008D676A" w:rsidRDefault="008D676A" w:rsidP="008D676A">
      <w:r>
        <w:t xml:space="preserve">Перевести </w:t>
      </w:r>
      <w:r w:rsidRPr="008D676A">
        <w:t>10100010</w:t>
      </w:r>
      <w:r>
        <w:t xml:space="preserve"> из фибоначчиевой СС в 10-чную СС</w:t>
      </w:r>
    </w:p>
    <w:p w:rsidR="008D676A" w:rsidRDefault="008D676A" w:rsidP="008D676A">
      <w:r>
        <w:t xml:space="preserve">Для этого напишем ряд Фибоначчи длиной как число разрядов в заданном числе </w:t>
      </w:r>
    </w:p>
    <w:p w:rsidR="008D676A" w:rsidRDefault="008D676A" w:rsidP="008D676A">
      <w:r w:rsidRPr="00DF5DFF">
        <w:t>{1, 2, 3, 5, 8, 13, 21, 34}</w:t>
      </w:r>
      <w:r>
        <w:t xml:space="preserve"> </w:t>
      </w:r>
    </w:p>
    <w:p w:rsidR="008D676A" w:rsidRDefault="007E7656" w:rsidP="008D676A">
      <w:r>
        <w:lastRenderedPageBreak/>
        <w:t>Теперь нужно полученный ряд Фибоначчи записать в обратном порядке</w:t>
      </w:r>
    </w:p>
    <w:p w:rsidR="007E7656" w:rsidRPr="00DF5DFF" w:rsidRDefault="007E7656" w:rsidP="008D676A">
      <w:r w:rsidRPr="00DF5DFF">
        <w:t>{34, 21, 13, 8, 5, 3, 2, 1}</w:t>
      </w:r>
    </w:p>
    <w:p w:rsidR="007E7656" w:rsidRPr="00DF5DFF" w:rsidRDefault="007E7656" w:rsidP="008D676A">
      <w:r w:rsidRPr="008D676A">
        <w:t>10100010</w:t>
      </w:r>
      <w:r w:rsidRPr="00DF5DFF">
        <w:t xml:space="preserve"> = 34 + 0 + 13 + 0 + 0 + 0 + 2 + 0 = 49</w:t>
      </w:r>
    </w:p>
    <w:p w:rsidR="007E7656" w:rsidRPr="00DF5DFF" w:rsidRDefault="007E7656" w:rsidP="008D676A"/>
    <w:p w:rsidR="007E7656" w:rsidRDefault="007E7656" w:rsidP="007E7656">
      <w:pPr>
        <w:pStyle w:val="aa"/>
      </w:pPr>
      <w:r>
        <w:t>Пример №13</w:t>
      </w:r>
    </w:p>
    <w:p w:rsidR="007E7656" w:rsidRDefault="007E7656" w:rsidP="007E7656">
      <w:r>
        <w:t xml:space="preserve">Перевести </w:t>
      </w:r>
      <w:r w:rsidRPr="007E7656">
        <w:t>1000001.000001</w:t>
      </w:r>
      <w:r>
        <w:t xml:space="preserve"> из СС Бергмана в 10-чную СС</w:t>
      </w:r>
    </w:p>
    <w:p w:rsidR="007E7656" w:rsidRPr="00DF5DFF" w:rsidRDefault="007E7656" w:rsidP="007E7656">
      <w:r w:rsidRPr="007E7656">
        <w:t>1000001.000001</w:t>
      </w:r>
      <w:r>
        <w:rPr>
          <w:vertAlign w:val="subscript"/>
        </w:rPr>
        <w:t>(Берг.)</w:t>
      </w:r>
      <w:r>
        <w:t xml:space="preserve"> = </w:t>
      </w:r>
      <w:r w:rsidR="003142C7">
        <w:rPr>
          <w:lang w:val="en-US"/>
        </w:rPr>
        <w:t>z</w:t>
      </w:r>
      <w:r w:rsidR="003142C7" w:rsidRPr="00DF5DFF">
        <w:rPr>
          <w:vertAlign w:val="superscript"/>
        </w:rPr>
        <w:t>6</w:t>
      </w:r>
      <w:r w:rsidR="003142C7" w:rsidRPr="00DF5DFF">
        <w:t xml:space="preserve"> + </w:t>
      </w:r>
      <w:r w:rsidR="003142C7">
        <w:rPr>
          <w:lang w:val="en-US"/>
        </w:rPr>
        <w:t>z</w:t>
      </w:r>
      <w:r w:rsidR="003142C7" w:rsidRPr="00DF5DFF">
        <w:rPr>
          <w:vertAlign w:val="superscript"/>
        </w:rPr>
        <w:t>0</w:t>
      </w:r>
      <w:r w:rsidR="003142C7" w:rsidRPr="00DF5DFF">
        <w:t xml:space="preserve"> + </w:t>
      </w:r>
      <w:r w:rsidR="003142C7">
        <w:rPr>
          <w:lang w:val="en-US"/>
        </w:rPr>
        <w:t>z</w:t>
      </w:r>
      <w:r w:rsidR="003142C7" w:rsidRPr="00DF5DFF">
        <w:rPr>
          <w:vertAlign w:val="superscript"/>
        </w:rPr>
        <w:t>-6</w:t>
      </w:r>
      <w:r w:rsidR="003142C7" w:rsidRPr="00DF5DFF">
        <w:t xml:space="preserve"> = 17.944271909999163 + 1.0 + 0.0557280900008412 </w:t>
      </w:r>
      <w:r w:rsidR="003142C7" w:rsidRPr="00DF5DFF">
        <w:rPr>
          <w:rFonts w:cstheme="minorHAnsi"/>
        </w:rPr>
        <w:t>≈</w:t>
      </w:r>
      <w:r w:rsidR="003142C7" w:rsidRPr="00DF5DFF">
        <w:t xml:space="preserve"> 19</w:t>
      </w:r>
    </w:p>
    <w:p w:rsidR="00A5207A" w:rsidRPr="00DF5DFF" w:rsidRDefault="00A5207A" w:rsidP="007E7656"/>
    <w:p w:rsidR="00A5207A" w:rsidRDefault="00A5207A" w:rsidP="00A5207A">
      <w:pPr>
        <w:pStyle w:val="aa"/>
      </w:pPr>
      <w:r>
        <w:t>Дополнительное задание №1</w:t>
      </w:r>
    </w:p>
    <w:p w:rsidR="00A5207A" w:rsidRDefault="005B14AC" w:rsidP="00A5207A">
      <w:r>
        <w:t>Перевести из 10-чной СС в 7-ричную симметричную.</w:t>
      </w:r>
    </w:p>
    <w:p w:rsidR="005B14AC" w:rsidRPr="005B14AC" w:rsidRDefault="005B14AC" w:rsidP="00A5207A">
      <w:r>
        <w:t xml:space="preserve">Программа написана на языке </w:t>
      </w:r>
      <w:r>
        <w:rPr>
          <w:lang w:val="en-US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8"/>
      </w:tblGrid>
      <w:tr w:rsidR="005B14AC" w:rsidTr="005B14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4AC" w:rsidRDefault="005B14AC">
            <w:pPr>
              <w:pStyle w:val="HTML"/>
              <w:spacing w:line="300" w:lineRule="auto"/>
            </w:pPr>
            <w:r>
              <w:t>1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2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3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4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5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6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</w:t>
            </w:r>
          </w:p>
          <w:p w:rsidR="005B14AC" w:rsidRDefault="005B14AC">
            <w:pPr>
              <w:pStyle w:val="HTML"/>
              <w:spacing w:line="300" w:lineRule="auto"/>
            </w:pPr>
            <w:r>
              <w:t>7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8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0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11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12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3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4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5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6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7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8</w:t>
            </w:r>
          </w:p>
          <w:p w:rsidR="005B14AC" w:rsidRDefault="005B14AC">
            <w:pPr>
              <w:pStyle w:val="HTML"/>
              <w:spacing w:line="300" w:lineRule="auto"/>
            </w:pPr>
            <w:r>
              <w:t>1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0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1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2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3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4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25</w:t>
            </w:r>
          </w:p>
          <w:p w:rsidR="005B14AC" w:rsidRDefault="005B14AC">
            <w:pPr>
              <w:pStyle w:val="HTML"/>
              <w:spacing w:line="300" w:lineRule="auto"/>
            </w:pPr>
            <w:r>
              <w:lastRenderedPageBreak/>
              <w:t>26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7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8</w:t>
            </w:r>
          </w:p>
          <w:p w:rsidR="005B14AC" w:rsidRDefault="005B14AC">
            <w:pPr>
              <w:pStyle w:val="HTML"/>
              <w:spacing w:line="300" w:lineRule="auto"/>
            </w:pPr>
            <w:r>
              <w:t>2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0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1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2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3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4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5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6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7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8</w:t>
            </w:r>
          </w:p>
          <w:p w:rsidR="005B14AC" w:rsidRDefault="005B14AC">
            <w:pPr>
              <w:pStyle w:val="HTML"/>
              <w:spacing w:line="300" w:lineRule="auto"/>
            </w:pPr>
            <w:r>
              <w:t>3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0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1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2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43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4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5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6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7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8</w:t>
            </w:r>
          </w:p>
          <w:p w:rsidR="005B14AC" w:rsidRDefault="005B14AC">
            <w:pPr>
              <w:pStyle w:val="HTML"/>
              <w:spacing w:line="300" w:lineRule="auto"/>
            </w:pPr>
            <w:r>
              <w:t>4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0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1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2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3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4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55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6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7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8</w:t>
            </w:r>
          </w:p>
          <w:p w:rsidR="005B14AC" w:rsidRDefault="005B14AC">
            <w:pPr>
              <w:pStyle w:val="HTML"/>
              <w:spacing w:line="300" w:lineRule="auto"/>
            </w:pPr>
            <w:r>
              <w:t>59</w:t>
            </w:r>
          </w:p>
          <w:p w:rsidR="005B14AC" w:rsidRDefault="005B14AC">
            <w:pPr>
              <w:pStyle w:val="HTML"/>
              <w:spacing w:line="300" w:lineRule="auto"/>
            </w:pPr>
            <w:r>
              <w:t>60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>61</w:t>
            </w:r>
          </w:p>
        </w:tc>
        <w:tc>
          <w:tcPr>
            <w:tcW w:w="0" w:type="auto"/>
            <w:vAlign w:val="center"/>
            <w:hideMark/>
          </w:tcPr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b/>
                <w:bCs/>
                <w:color w:val="008800"/>
                <w:lang w:val="en-US"/>
              </w:rPr>
              <w:lastRenderedPageBreak/>
              <w:t>public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8800"/>
                <w:lang w:val="en-US"/>
              </w:rPr>
              <w:t>class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BB0066"/>
                <w:lang w:val="en-US"/>
              </w:rPr>
              <w:t>Main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{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</w:t>
            </w:r>
            <w:r w:rsidRPr="005B14AC">
              <w:rPr>
                <w:b/>
                <w:bCs/>
                <w:color w:val="008800"/>
                <w:lang w:val="en-US"/>
              </w:rPr>
              <w:t>static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8800"/>
                <w:lang w:val="en-US"/>
              </w:rPr>
              <w:t>final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333399"/>
                <w:lang w:val="en-US"/>
              </w:rPr>
              <w:t>int</w:t>
            </w:r>
            <w:r w:rsidRPr="005B14AC">
              <w:rPr>
                <w:lang w:val="en-US"/>
              </w:rPr>
              <w:t xml:space="preserve"> Sys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00DD"/>
                <w:lang w:val="en-US"/>
              </w:rPr>
              <w:t>7</w:t>
            </w:r>
            <w:r w:rsidRPr="005B14AC">
              <w:rPr>
                <w:color w:val="333333"/>
                <w:lang w:val="en-US"/>
              </w:rPr>
              <w:t>;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888888"/>
                <w:lang w:val="en-US"/>
              </w:rPr>
              <w:t>//</w:t>
            </w:r>
            <w:r>
              <w:rPr>
                <w:color w:val="888888"/>
              </w:rPr>
              <w:t>Какая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имметричная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истема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</w:t>
            </w:r>
            <w:r w:rsidRPr="005B14AC">
              <w:rPr>
                <w:b/>
                <w:bCs/>
                <w:color w:val="008800"/>
                <w:lang w:val="en-US"/>
              </w:rPr>
              <w:t>public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8800"/>
                <w:lang w:val="en-US"/>
              </w:rPr>
              <w:t>static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333399"/>
                <w:lang w:val="en-US"/>
              </w:rPr>
              <w:t>void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66BB"/>
                <w:lang w:val="en-US"/>
              </w:rPr>
              <w:t>main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>String</w:t>
            </w:r>
            <w:r w:rsidRPr="005B14AC">
              <w:rPr>
                <w:color w:val="333333"/>
                <w:lang w:val="en-US"/>
              </w:rPr>
              <w:t>[]</w:t>
            </w:r>
            <w:r w:rsidRPr="005B14AC">
              <w:rPr>
                <w:lang w:val="en-US"/>
              </w:rPr>
              <w:t xml:space="preserve"> args</w:t>
            </w:r>
            <w:r w:rsidRPr="005B14AC">
              <w:rPr>
                <w:color w:val="333333"/>
                <w:lang w:val="en-US"/>
              </w:rPr>
              <w:t>)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</w:t>
            </w:r>
            <w:r w:rsidRPr="005B14AC">
              <w:rPr>
                <w:color w:val="333333"/>
                <w:lang w:val="en-US"/>
              </w:rPr>
              <w:t>{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</w:t>
            </w:r>
            <w:r w:rsidRPr="005B14AC">
              <w:rPr>
                <w:b/>
                <w:bCs/>
                <w:color w:val="333399"/>
                <w:lang w:val="en-US"/>
              </w:rPr>
              <w:t>double</w:t>
            </w:r>
            <w:r w:rsidRPr="005B14AC">
              <w:rPr>
                <w:lang w:val="en-US"/>
              </w:rPr>
              <w:t xml:space="preserve"> input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StringToDouble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>args</w:t>
            </w:r>
            <w:r w:rsidRPr="005B14AC">
              <w:rPr>
                <w:color w:val="333333"/>
                <w:lang w:val="en-US"/>
              </w:rPr>
              <w:t>[</w:t>
            </w:r>
            <w:r w:rsidRPr="005B14AC">
              <w:rPr>
                <w:b/>
                <w:bCs/>
                <w:color w:val="0000DD"/>
                <w:lang w:val="en-US"/>
              </w:rPr>
              <w:t>0</w:t>
            </w:r>
            <w:r w:rsidRPr="005B14AC">
              <w:rPr>
                <w:color w:val="333333"/>
                <w:lang w:val="en-US"/>
              </w:rPr>
              <w:t>]);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888888"/>
                <w:lang w:val="en-US"/>
              </w:rPr>
              <w:t>//</w:t>
            </w:r>
            <w:r>
              <w:rPr>
                <w:color w:val="888888"/>
              </w:rPr>
              <w:t>Перевод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ходных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ргументов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</w:t>
            </w:r>
            <w:r w:rsidRPr="005B14AC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тип</w:t>
            </w:r>
            <w:r w:rsidRPr="005B14AC">
              <w:rPr>
                <w:color w:val="888888"/>
                <w:lang w:val="en-US"/>
              </w:rPr>
              <w:t xml:space="preserve"> double</w:t>
            </w:r>
          </w:p>
          <w:p w:rsidR="005B14AC" w:rsidRDefault="005B14AC">
            <w:pPr>
              <w:pStyle w:val="HTML"/>
              <w:spacing w:line="300" w:lineRule="auto"/>
            </w:pPr>
            <w:r w:rsidRPr="005B14AC">
              <w:rPr>
                <w:lang w:val="en-US"/>
              </w:rPr>
              <w:t xml:space="preserve">        </w:t>
            </w:r>
            <w:r>
              <w:t xml:space="preserve">String result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shd w:val="clear" w:color="auto" w:fill="FFF0F0"/>
              </w:rPr>
              <w:t>""</w:t>
            </w:r>
            <w:r>
              <w:rPr>
                <w:color w:val="333333"/>
              </w:rPr>
              <w:t>;</w:t>
            </w:r>
            <w:r>
              <w:rPr>
                <w:color w:val="888888"/>
              </w:rPr>
              <w:t>//Переменная для вывода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/*Основной цикл программы. В нем проверяется является ли остаток от деления больше чем макмимальная кодировочная цифра в заданной системе счисления.</w:t>
            </w:r>
          </w:p>
          <w:p w:rsidR="005B14AC" w:rsidRDefault="005B14AC">
            <w:pPr>
              <w:pStyle w:val="HTML"/>
              <w:spacing w:line="300" w:lineRule="auto"/>
            </w:pPr>
            <w:r>
              <w:rPr>
                <w:color w:val="888888"/>
              </w:rPr>
              <w:t xml:space="preserve">        Если остаток больше, то мы отнимаем от него число системы счисления и записываем в начало result, также увеличиваем неполное часное на 1</w:t>
            </w:r>
          </w:p>
          <w:p w:rsidR="005B14AC" w:rsidRDefault="005B14AC">
            <w:pPr>
              <w:pStyle w:val="HTML"/>
              <w:spacing w:line="300" w:lineRule="auto"/>
            </w:pPr>
            <w:r>
              <w:rPr>
                <w:color w:val="888888"/>
              </w:rPr>
              <w:t xml:space="preserve">        Если остаток меньше, то действуем стандартно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>
              <w:rPr>
                <w:color w:val="888888"/>
              </w:rPr>
              <w:t xml:space="preserve">         </w:t>
            </w:r>
            <w:r w:rsidRPr="005B14AC">
              <w:rPr>
                <w:color w:val="888888"/>
                <w:lang w:val="en-US"/>
              </w:rPr>
              <w:t>*/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</w:t>
            </w:r>
            <w:r w:rsidRPr="005B14AC">
              <w:rPr>
                <w:b/>
                <w:bCs/>
                <w:color w:val="008800"/>
                <w:lang w:val="en-US"/>
              </w:rPr>
              <w:t>while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 xml:space="preserve">input </w:t>
            </w:r>
            <w:r w:rsidRPr="005B14AC">
              <w:rPr>
                <w:color w:val="333333"/>
                <w:lang w:val="en-US"/>
              </w:rPr>
              <w:t>&gt;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00DD"/>
                <w:lang w:val="en-US"/>
              </w:rPr>
              <w:t>0</w:t>
            </w:r>
            <w:r w:rsidRPr="005B14AC">
              <w:rPr>
                <w:color w:val="333333"/>
                <w:lang w:val="en-US"/>
              </w:rPr>
              <w:t>)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</w:t>
            </w:r>
            <w:r w:rsidRPr="005B14AC">
              <w:rPr>
                <w:color w:val="333333"/>
                <w:lang w:val="en-US"/>
              </w:rPr>
              <w:t>{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b/>
                <w:bCs/>
                <w:color w:val="008800"/>
                <w:lang w:val="en-US"/>
              </w:rPr>
              <w:t>if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>input</w:t>
            </w:r>
            <w:r w:rsidRPr="005B14AC">
              <w:rPr>
                <w:color w:val="333333"/>
                <w:lang w:val="en-US"/>
              </w:rPr>
              <w:t>%</w:t>
            </w:r>
            <w:r w:rsidRPr="005B14AC">
              <w:rPr>
                <w:lang w:val="en-US"/>
              </w:rPr>
              <w:t xml:space="preserve">Sys </w:t>
            </w:r>
            <w:r w:rsidRPr="005B14AC">
              <w:rPr>
                <w:color w:val="333333"/>
                <w:lang w:val="en-US"/>
              </w:rPr>
              <w:t>&gt;</w:t>
            </w:r>
            <w:r w:rsidRPr="005B14AC">
              <w:rPr>
                <w:lang w:val="en-US"/>
              </w:rPr>
              <w:t xml:space="preserve"> Math</w:t>
            </w:r>
            <w:r w:rsidRPr="005B14AC">
              <w:rPr>
                <w:color w:val="333333"/>
                <w:lang w:val="en-US"/>
              </w:rPr>
              <w:t>.</w:t>
            </w:r>
            <w:r w:rsidRPr="005B14AC">
              <w:rPr>
                <w:color w:val="0000CC"/>
                <w:lang w:val="en-US"/>
              </w:rPr>
              <w:t>floor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b/>
                <w:bCs/>
                <w:color w:val="333399"/>
                <w:lang w:val="en-US"/>
              </w:rPr>
              <w:t>double</w:t>
            </w:r>
            <w:r w:rsidRPr="005B14AC">
              <w:rPr>
                <w:color w:val="333333"/>
                <w:lang w:val="en-US"/>
              </w:rPr>
              <w:t>)</w:t>
            </w:r>
            <w:r w:rsidRPr="005B14AC">
              <w:rPr>
                <w:lang w:val="en-US"/>
              </w:rPr>
              <w:t xml:space="preserve">Sys </w:t>
            </w:r>
            <w:r w:rsidRPr="005B14AC">
              <w:rPr>
                <w:color w:val="333333"/>
                <w:lang w:val="en-US"/>
              </w:rPr>
              <w:t>/</w:t>
            </w:r>
            <w:r w:rsidRPr="005B14AC">
              <w:rPr>
                <w:b/>
                <w:bCs/>
                <w:color w:val="0000DD"/>
                <w:lang w:val="en-US"/>
              </w:rPr>
              <w:t>2</w:t>
            </w:r>
            <w:r w:rsidRPr="005B14AC">
              <w:rPr>
                <w:color w:val="333333"/>
                <w:lang w:val="en-US"/>
              </w:rPr>
              <w:t>))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color w:val="333333"/>
                <w:lang w:val="en-US"/>
              </w:rPr>
              <w:t>{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    result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shd w:val="clear" w:color="auto" w:fill="FFF0F0"/>
                <w:lang w:val="en-US"/>
              </w:rPr>
              <w:t>"{^"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+</w:t>
            </w:r>
            <w:r w:rsidRPr="005B14AC">
              <w:rPr>
                <w:lang w:val="en-US"/>
              </w:rPr>
              <w:t xml:space="preserve"> Math</w:t>
            </w:r>
            <w:r w:rsidRPr="005B14AC">
              <w:rPr>
                <w:color w:val="333333"/>
                <w:lang w:val="en-US"/>
              </w:rPr>
              <w:t>.</w:t>
            </w:r>
            <w:r w:rsidRPr="005B14AC">
              <w:rPr>
                <w:color w:val="0000CC"/>
                <w:lang w:val="en-US"/>
              </w:rPr>
              <w:t>abs</w:t>
            </w:r>
            <w:r w:rsidRPr="005B14AC">
              <w:rPr>
                <w:color w:val="333333"/>
                <w:lang w:val="en-US"/>
              </w:rPr>
              <w:t>((</w:t>
            </w:r>
            <w:r w:rsidRPr="005B14AC">
              <w:rPr>
                <w:b/>
                <w:bCs/>
                <w:color w:val="333399"/>
                <w:lang w:val="en-US"/>
              </w:rPr>
              <w:t>int</w:t>
            </w:r>
            <w:r w:rsidRPr="005B14AC">
              <w:rPr>
                <w:color w:val="333333"/>
                <w:lang w:val="en-US"/>
              </w:rPr>
              <w:t>)(</w:t>
            </w:r>
            <w:r w:rsidRPr="005B14AC">
              <w:rPr>
                <w:lang w:val="en-US"/>
              </w:rPr>
              <w:t>input</w:t>
            </w:r>
            <w:r w:rsidRPr="005B14AC">
              <w:rPr>
                <w:color w:val="333333"/>
                <w:lang w:val="en-US"/>
              </w:rPr>
              <w:t>%</w:t>
            </w:r>
            <w:r w:rsidRPr="005B14AC">
              <w:rPr>
                <w:lang w:val="en-US"/>
              </w:rPr>
              <w:t xml:space="preserve">Sys </w:t>
            </w:r>
            <w:r w:rsidRPr="005B14AC">
              <w:rPr>
                <w:color w:val="333333"/>
                <w:lang w:val="en-US"/>
              </w:rPr>
              <w:t>-</w:t>
            </w:r>
            <w:r w:rsidRPr="005B14AC">
              <w:rPr>
                <w:lang w:val="en-US"/>
              </w:rPr>
              <w:t xml:space="preserve"> Sys</w:t>
            </w:r>
            <w:r w:rsidRPr="005B14AC">
              <w:rPr>
                <w:color w:val="333333"/>
                <w:lang w:val="en-US"/>
              </w:rPr>
              <w:t>))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+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shd w:val="clear" w:color="auto" w:fill="FFF0F0"/>
                <w:lang w:val="en-US"/>
              </w:rPr>
              <w:t>"}"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+</w:t>
            </w:r>
            <w:r w:rsidRPr="005B14AC">
              <w:rPr>
                <w:lang w:val="en-US"/>
              </w:rPr>
              <w:t xml:space="preserve"> result</w:t>
            </w:r>
            <w:r w:rsidRPr="005B14AC">
              <w:rPr>
                <w:color w:val="333333"/>
                <w:lang w:val="en-US"/>
              </w:rPr>
              <w:t>;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    input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b/>
                <w:bCs/>
                <w:color w:val="333399"/>
                <w:lang w:val="en-US"/>
              </w:rPr>
              <w:t>int</w:t>
            </w:r>
            <w:r w:rsidRPr="005B14AC">
              <w:rPr>
                <w:color w:val="333333"/>
                <w:lang w:val="en-US"/>
              </w:rPr>
              <w:t>)</w:t>
            </w:r>
            <w:r w:rsidRPr="005B14AC">
              <w:rPr>
                <w:lang w:val="en-US"/>
              </w:rPr>
              <w:t>input</w:t>
            </w:r>
            <w:r w:rsidRPr="005B14AC">
              <w:rPr>
                <w:color w:val="333333"/>
                <w:lang w:val="en-US"/>
              </w:rPr>
              <w:t>/</w:t>
            </w:r>
            <w:r w:rsidRPr="005B14AC">
              <w:rPr>
                <w:lang w:val="en-US"/>
              </w:rPr>
              <w:t xml:space="preserve">Sys </w:t>
            </w:r>
            <w:r w:rsidRPr="005B14AC">
              <w:rPr>
                <w:color w:val="333333"/>
                <w:lang w:val="en-US"/>
              </w:rPr>
              <w:t>+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00DD"/>
                <w:lang w:val="en-US"/>
              </w:rPr>
              <w:t>1</w:t>
            </w:r>
            <w:r w:rsidRPr="005B14AC">
              <w:rPr>
                <w:color w:val="333333"/>
                <w:lang w:val="en-US"/>
              </w:rPr>
              <w:t>;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color w:val="333333"/>
                <w:lang w:val="en-US"/>
              </w:rPr>
              <w:t>}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b/>
                <w:bCs/>
                <w:color w:val="008800"/>
                <w:lang w:val="en-US"/>
              </w:rPr>
              <w:t>else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color w:val="333333"/>
                <w:lang w:val="en-US"/>
              </w:rPr>
              <w:t>{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    result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b/>
                <w:bCs/>
                <w:color w:val="333399"/>
                <w:lang w:val="en-US"/>
              </w:rPr>
              <w:t>int</w:t>
            </w:r>
            <w:r w:rsidRPr="005B14AC">
              <w:rPr>
                <w:color w:val="333333"/>
                <w:lang w:val="en-US"/>
              </w:rPr>
              <w:t>)(</w:t>
            </w:r>
            <w:r w:rsidRPr="005B14AC">
              <w:rPr>
                <w:lang w:val="en-US"/>
              </w:rPr>
              <w:t>input</w:t>
            </w:r>
            <w:r w:rsidRPr="005B14AC">
              <w:rPr>
                <w:color w:val="333333"/>
                <w:lang w:val="en-US"/>
              </w:rPr>
              <w:t>%</w:t>
            </w:r>
            <w:r w:rsidRPr="005B14AC">
              <w:rPr>
                <w:lang w:val="en-US"/>
              </w:rPr>
              <w:t>Sys</w:t>
            </w:r>
            <w:r w:rsidRPr="005B14AC">
              <w:rPr>
                <w:color w:val="333333"/>
                <w:lang w:val="en-US"/>
              </w:rPr>
              <w:t>)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+</w:t>
            </w:r>
            <w:r w:rsidRPr="005B14AC">
              <w:rPr>
                <w:lang w:val="en-US"/>
              </w:rPr>
              <w:t xml:space="preserve"> result</w:t>
            </w:r>
            <w:r w:rsidRPr="005B14AC">
              <w:rPr>
                <w:color w:val="333333"/>
                <w:lang w:val="en-US"/>
              </w:rPr>
              <w:t>;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    input </w:t>
            </w:r>
            <w:r w:rsidRPr="005B14AC">
              <w:rPr>
                <w:color w:val="333333"/>
                <w:lang w:val="en-US"/>
              </w:rPr>
              <w:t>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b/>
                <w:bCs/>
                <w:color w:val="333399"/>
                <w:lang w:val="en-US"/>
              </w:rPr>
              <w:t>int</w:t>
            </w:r>
            <w:r w:rsidRPr="005B14AC">
              <w:rPr>
                <w:color w:val="333333"/>
                <w:lang w:val="en-US"/>
              </w:rPr>
              <w:t>)</w:t>
            </w:r>
            <w:r w:rsidRPr="005B14AC">
              <w:rPr>
                <w:lang w:val="en-US"/>
              </w:rPr>
              <w:t xml:space="preserve">input </w:t>
            </w:r>
            <w:r w:rsidRPr="005B14AC">
              <w:rPr>
                <w:color w:val="333333"/>
                <w:lang w:val="en-US"/>
              </w:rPr>
              <w:t>/</w:t>
            </w:r>
            <w:r w:rsidRPr="005B14AC">
              <w:rPr>
                <w:lang w:val="en-US"/>
              </w:rPr>
              <w:t xml:space="preserve"> Sys</w:t>
            </w:r>
            <w:r w:rsidRPr="005B14AC">
              <w:rPr>
                <w:color w:val="333333"/>
                <w:lang w:val="en-US"/>
              </w:rPr>
              <w:t>;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lastRenderedPageBreak/>
              <w:t xml:space="preserve">            </w:t>
            </w:r>
            <w:r w:rsidRPr="005B14AC">
              <w:rPr>
                <w:color w:val="333333"/>
                <w:lang w:val="en-US"/>
              </w:rPr>
              <w:t>}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</w:t>
            </w:r>
            <w:r w:rsidRPr="005B14AC">
              <w:rPr>
                <w:color w:val="333333"/>
                <w:lang w:val="en-US"/>
              </w:rPr>
              <w:t>}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System</w:t>
            </w:r>
            <w:r w:rsidRPr="005B14AC">
              <w:rPr>
                <w:color w:val="333333"/>
                <w:lang w:val="en-US"/>
              </w:rPr>
              <w:t>.</w:t>
            </w:r>
            <w:r w:rsidRPr="005B14AC">
              <w:rPr>
                <w:color w:val="0000CC"/>
                <w:lang w:val="en-US"/>
              </w:rPr>
              <w:t>out</w:t>
            </w:r>
            <w:r w:rsidRPr="005B14AC">
              <w:rPr>
                <w:color w:val="333333"/>
                <w:lang w:val="en-US"/>
              </w:rPr>
              <w:t>.</w:t>
            </w:r>
            <w:r w:rsidRPr="005B14AC">
              <w:rPr>
                <w:color w:val="0000CC"/>
                <w:lang w:val="en-US"/>
              </w:rPr>
              <w:t>println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>result</w:t>
            </w:r>
            <w:r w:rsidRPr="005B14AC">
              <w:rPr>
                <w:color w:val="333333"/>
                <w:lang w:val="en-US"/>
              </w:rPr>
              <w:t>);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888888"/>
                <w:lang w:val="en-US"/>
              </w:rPr>
              <w:t>//</w:t>
            </w:r>
            <w:r>
              <w:rPr>
                <w:color w:val="888888"/>
              </w:rPr>
              <w:t>Вывод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</w:t>
            </w:r>
            <w:r w:rsidRPr="005B14AC">
              <w:rPr>
                <w:color w:val="333333"/>
                <w:lang w:val="en-US"/>
              </w:rPr>
              <w:t>}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</w:t>
            </w:r>
            <w:r w:rsidRPr="005B14AC">
              <w:rPr>
                <w:b/>
                <w:bCs/>
                <w:color w:val="008800"/>
                <w:lang w:val="en-US"/>
              </w:rPr>
              <w:t>private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8800"/>
                <w:lang w:val="en-US"/>
              </w:rPr>
              <w:t>static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333399"/>
                <w:lang w:val="en-US"/>
              </w:rPr>
              <w:t>double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b/>
                <w:bCs/>
                <w:color w:val="0066BB"/>
                <w:lang w:val="en-US"/>
              </w:rPr>
              <w:t>StringToDouble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>String _Num</w:t>
            </w:r>
            <w:r w:rsidRPr="005B14AC">
              <w:rPr>
                <w:color w:val="333333"/>
                <w:lang w:val="en-US"/>
              </w:rPr>
              <w:t>)</w:t>
            </w:r>
          </w:p>
          <w:p w:rsidR="005B14AC" w:rsidRDefault="005B14AC">
            <w:pPr>
              <w:pStyle w:val="HTML"/>
              <w:spacing w:line="300" w:lineRule="auto"/>
            </w:pPr>
            <w:r w:rsidRPr="005B14AC">
              <w:rPr>
                <w:lang w:val="en-US"/>
              </w:rPr>
              <w:t xml:space="preserve">    </w:t>
            </w:r>
            <w:r>
              <w:rPr>
                <w:color w:val="333333"/>
              </w:rPr>
              <w:t>{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b/>
                <w:bCs/>
                <w:color w:val="333399"/>
              </w:rPr>
              <w:t>double</w:t>
            </w:r>
            <w:r>
              <w:t xml:space="preserve"> result</w:t>
            </w:r>
            <w:r>
              <w:rPr>
                <w:color w:val="333333"/>
              </w:rPr>
              <w:t>=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  <w:r>
              <w:t xml:space="preserve"> </w:t>
            </w:r>
            <w:r>
              <w:rPr>
                <w:color w:val="888888"/>
              </w:rPr>
              <w:t>//переменная для возврата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b/>
                <w:bCs/>
                <w:color w:val="333399"/>
              </w:rPr>
              <w:t>boolean</w:t>
            </w:r>
            <w:r>
              <w:t xml:space="preserve"> flagDot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8800"/>
              </w:rPr>
              <w:t>false</w:t>
            </w:r>
            <w:r>
              <w:rPr>
                <w:color w:val="333333"/>
              </w:rPr>
              <w:t>;</w:t>
            </w:r>
            <w:r>
              <w:t xml:space="preserve"> </w:t>
            </w:r>
            <w:r>
              <w:rPr>
                <w:color w:val="888888"/>
              </w:rPr>
              <w:t>//флаг для определения целая или дробная часть в цикле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afterDot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  <w:r>
              <w:t xml:space="preserve"> </w:t>
            </w:r>
            <w:r>
              <w:rPr>
                <w:color w:val="888888"/>
              </w:rPr>
              <w:t>//Счетчик для цифр после точки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String Num </w:t>
            </w:r>
            <w:r>
              <w:rPr>
                <w:color w:val="333333"/>
              </w:rPr>
              <w:t>=</w:t>
            </w:r>
            <w:r>
              <w:t xml:space="preserve"> _Num</w:t>
            </w:r>
            <w:r>
              <w:rPr>
                <w:color w:val="333333"/>
              </w:rPr>
              <w:t>;</w:t>
            </w:r>
            <w:r>
              <w:t xml:space="preserve"> </w:t>
            </w:r>
            <w:r>
              <w:rPr>
                <w:color w:val="888888"/>
              </w:rPr>
              <w:t>//копия строки для изменений её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r w:rsidRPr="005B14AC">
              <w:rPr>
                <w:b/>
                <w:bCs/>
                <w:color w:val="008800"/>
                <w:lang w:val="en-US"/>
              </w:rPr>
              <w:t>for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b/>
                <w:bCs/>
                <w:color w:val="333399"/>
                <w:lang w:val="en-US"/>
              </w:rPr>
              <w:t>char</w:t>
            </w:r>
            <w:r w:rsidRPr="005B14AC">
              <w:rPr>
                <w:lang w:val="en-US"/>
              </w:rPr>
              <w:t xml:space="preserve"> ch </w:t>
            </w:r>
            <w:r w:rsidRPr="005B14AC">
              <w:rPr>
                <w:color w:val="333333"/>
                <w:lang w:val="en-US"/>
              </w:rPr>
              <w:t>:</w:t>
            </w:r>
            <w:r w:rsidRPr="005B14AC">
              <w:rPr>
                <w:lang w:val="en-US"/>
              </w:rPr>
              <w:t xml:space="preserve"> Num</w:t>
            </w:r>
            <w:r w:rsidRPr="005B14AC">
              <w:rPr>
                <w:color w:val="333333"/>
                <w:lang w:val="en-US"/>
              </w:rPr>
              <w:t>.</w:t>
            </w:r>
            <w:r w:rsidRPr="005B14AC">
              <w:rPr>
                <w:color w:val="0000CC"/>
                <w:lang w:val="en-US"/>
              </w:rPr>
              <w:t>toCharArray</w:t>
            </w:r>
            <w:r w:rsidRPr="005B14AC">
              <w:rPr>
                <w:color w:val="333333"/>
                <w:lang w:val="en-US"/>
              </w:rPr>
              <w:t>())</w:t>
            </w:r>
          </w:p>
          <w:p w:rsidR="005B14AC" w:rsidRDefault="005B14AC">
            <w:pPr>
              <w:pStyle w:val="HTML"/>
              <w:spacing w:line="300" w:lineRule="auto"/>
            </w:pPr>
            <w:r w:rsidRPr="005B14AC">
              <w:rPr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>(</w:t>
            </w:r>
            <w:r>
              <w:t>flagDot</w:t>
            </w:r>
            <w:r>
              <w:rPr>
                <w:color w:val="333333"/>
              </w:rPr>
              <w:t>)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333333"/>
              </w:rPr>
              <w:t>{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    afterDot</w:t>
            </w:r>
            <w:r>
              <w:rPr>
                <w:color w:val="333333"/>
              </w:rPr>
              <w:t>++;</w:t>
            </w:r>
            <w:r>
              <w:rPr>
                <w:color w:val="888888"/>
              </w:rPr>
              <w:t>//если дробная часть то увеличиваем счетчик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r w:rsidRPr="005B14AC">
              <w:rPr>
                <w:color w:val="333333"/>
                <w:lang w:val="en-US"/>
              </w:rPr>
              <w:t>}</w:t>
            </w:r>
          </w:p>
          <w:p w:rsidR="005B14AC" w:rsidRPr="005B14AC" w:rsidRDefault="005B14AC">
            <w:pPr>
              <w:pStyle w:val="HTML"/>
              <w:spacing w:line="300" w:lineRule="auto"/>
              <w:rPr>
                <w:lang w:val="en-US"/>
              </w:rPr>
            </w:pPr>
            <w:r w:rsidRPr="005B14AC">
              <w:rPr>
                <w:lang w:val="en-US"/>
              </w:rPr>
              <w:t xml:space="preserve">            </w:t>
            </w:r>
            <w:r w:rsidRPr="005B14AC">
              <w:rPr>
                <w:b/>
                <w:bCs/>
                <w:color w:val="008800"/>
                <w:lang w:val="en-US"/>
              </w:rPr>
              <w:t>if</w:t>
            </w:r>
            <w:r w:rsidRPr="005B14AC">
              <w:rPr>
                <w:color w:val="333333"/>
                <w:lang w:val="en-US"/>
              </w:rPr>
              <w:t>(</w:t>
            </w:r>
            <w:r w:rsidRPr="005B14AC">
              <w:rPr>
                <w:lang w:val="en-US"/>
              </w:rPr>
              <w:t xml:space="preserve">ch </w:t>
            </w:r>
            <w:r w:rsidRPr="005B14AC">
              <w:rPr>
                <w:color w:val="333333"/>
                <w:lang w:val="en-US"/>
              </w:rPr>
              <w:t>=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0044DD"/>
                <w:lang w:val="en-US"/>
              </w:rPr>
              <w:t>'.'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333333"/>
                <w:lang w:val="en-US"/>
              </w:rPr>
              <w:t>||</w:t>
            </w:r>
            <w:r w:rsidRPr="005B14AC">
              <w:rPr>
                <w:lang w:val="en-US"/>
              </w:rPr>
              <w:t xml:space="preserve"> ch </w:t>
            </w:r>
            <w:r w:rsidRPr="005B14AC">
              <w:rPr>
                <w:color w:val="333333"/>
                <w:lang w:val="en-US"/>
              </w:rPr>
              <w:t>==</w:t>
            </w:r>
            <w:r w:rsidRPr="005B14AC">
              <w:rPr>
                <w:lang w:val="en-US"/>
              </w:rPr>
              <w:t xml:space="preserve"> </w:t>
            </w:r>
            <w:r w:rsidRPr="005B14AC">
              <w:rPr>
                <w:color w:val="0044DD"/>
                <w:lang w:val="en-US"/>
              </w:rPr>
              <w:t>','</w:t>
            </w:r>
            <w:r w:rsidRPr="005B14AC">
              <w:rPr>
                <w:color w:val="333333"/>
                <w:lang w:val="en-US"/>
              </w:rPr>
              <w:t>)</w:t>
            </w:r>
          </w:p>
          <w:p w:rsidR="005B14AC" w:rsidRDefault="005B14AC">
            <w:pPr>
              <w:pStyle w:val="HTML"/>
              <w:spacing w:line="300" w:lineRule="auto"/>
            </w:pPr>
            <w:r w:rsidRPr="005B14AC">
              <w:rPr>
                <w:lang w:val="en-US"/>
              </w:rPr>
              <w:t xml:space="preserve">            </w:t>
            </w:r>
            <w:r>
              <w:rPr>
                <w:color w:val="333333"/>
              </w:rPr>
              <w:t>{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    flagDot</w:t>
            </w:r>
            <w:r>
              <w:rPr>
                <w:color w:val="333333"/>
              </w:rPr>
              <w:t>=</w:t>
            </w:r>
            <w:r>
              <w:rPr>
                <w:b/>
                <w:bCs/>
                <w:color w:val="008800"/>
              </w:rPr>
              <w:t>true</w:t>
            </w:r>
            <w:r>
              <w:rPr>
                <w:color w:val="333333"/>
              </w:rPr>
              <w:t>;</w:t>
            </w:r>
            <w:r>
              <w:rPr>
                <w:color w:val="888888"/>
              </w:rPr>
              <w:t>//определение разделения дробной и целой частей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    </w:t>
            </w:r>
            <w:r>
              <w:rPr>
                <w:b/>
                <w:bCs/>
                <w:color w:val="008800"/>
              </w:rPr>
              <w:t>continue</w:t>
            </w:r>
            <w:r>
              <w:rPr>
                <w:color w:val="333333"/>
              </w:rPr>
              <w:t>;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333333"/>
              </w:rPr>
              <w:t>}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result </w:t>
            </w:r>
            <w:r>
              <w:rPr>
                <w:color w:val="333333"/>
              </w:rPr>
              <w:t>*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;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    result </w:t>
            </w:r>
            <w:r>
              <w:rPr>
                <w:color w:val="333333"/>
              </w:rPr>
              <w:t>+=</w:t>
            </w:r>
            <w:r>
              <w:t xml:space="preserve"> ch </w:t>
            </w:r>
            <w:r>
              <w:rPr>
                <w:color w:val="333333"/>
              </w:rPr>
              <w:t>-</w:t>
            </w:r>
            <w:r>
              <w:t xml:space="preserve"> </w:t>
            </w:r>
            <w:r>
              <w:rPr>
                <w:color w:val="0044DD"/>
              </w:rPr>
              <w:t>'0'</w:t>
            </w:r>
            <w:r>
              <w:rPr>
                <w:color w:val="333333"/>
              </w:rPr>
              <w:t>;</w:t>
            </w:r>
            <w:r>
              <w:t xml:space="preserve"> </w:t>
            </w:r>
            <w:r>
              <w:rPr>
                <w:color w:val="888888"/>
              </w:rPr>
              <w:t>//изменение результата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333333"/>
              </w:rPr>
              <w:t>}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result </w:t>
            </w:r>
            <w:r>
              <w:rPr>
                <w:color w:val="333333"/>
              </w:rPr>
              <w:t>/=</w:t>
            </w:r>
            <w:r>
              <w:t xml:space="preserve"> Math</w:t>
            </w:r>
            <w:r>
              <w:rPr>
                <w:color w:val="333333"/>
              </w:rPr>
              <w:t>.</w:t>
            </w:r>
            <w:r>
              <w:rPr>
                <w:color w:val="0000CC"/>
              </w:rPr>
              <w:t>pow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,</w:t>
            </w:r>
            <w:r>
              <w:t xml:space="preserve"> afterDot</w:t>
            </w:r>
            <w:r>
              <w:rPr>
                <w:color w:val="333333"/>
              </w:rPr>
              <w:t>);</w:t>
            </w:r>
            <w:r>
              <w:t xml:space="preserve"> </w:t>
            </w:r>
            <w:r>
              <w:rPr>
                <w:color w:val="888888"/>
              </w:rPr>
              <w:t>//Получаем дробную часть избегая неточностей сложения вещественных типов данных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t xml:space="preserve"> result</w:t>
            </w:r>
            <w:r>
              <w:rPr>
                <w:color w:val="333333"/>
              </w:rPr>
              <w:t>;</w:t>
            </w:r>
          </w:p>
          <w:p w:rsidR="005B14AC" w:rsidRDefault="005B14AC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</w:p>
          <w:p w:rsidR="005B14AC" w:rsidRDefault="005B14AC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DF5DFF" w:rsidRDefault="005B14AC">
            <w:r>
              <w:t>Пример выполнения программы:</w:t>
            </w:r>
          </w:p>
          <w:p w:rsidR="00DF5DFF" w:rsidRDefault="005B14AC" w:rsidP="00DF5DFF">
            <w:pPr>
              <w:keepNext/>
            </w:pPr>
            <w:r w:rsidRPr="005B14AC">
              <w:rPr>
                <w:noProof/>
                <w:lang w:eastAsia="ru-RU"/>
              </w:rPr>
              <w:drawing>
                <wp:inline distT="0" distB="0" distL="0" distR="0" wp14:anchorId="17A6D994" wp14:editId="76F5B856">
                  <wp:extent cx="4924423" cy="61247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6809"/>
                          <a:stretch/>
                        </pic:blipFill>
                        <pic:spPr bwMode="auto">
                          <a:xfrm>
                            <a:off x="0" y="0"/>
                            <a:ext cx="4925112" cy="61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5DFF" w:rsidRPr="003C6AA6" w:rsidRDefault="00DF5DFF" w:rsidP="00DF5DFF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Рисунок 3.1</w:t>
            </w:r>
            <w:r w:rsidR="003C6AA6">
              <w:rPr>
                <w:sz w:val="24"/>
                <w:lang w:val="en-US"/>
              </w:rPr>
              <w:t xml:space="preserve"> – </w:t>
            </w:r>
            <w:r w:rsidR="003C6AA6">
              <w:rPr>
                <w:sz w:val="24"/>
              </w:rPr>
              <w:t>Результат выполнения программы</w:t>
            </w:r>
          </w:p>
          <w:p w:rsidR="005B14AC" w:rsidRPr="005B14AC" w:rsidRDefault="005B14AC">
            <w:pPr>
              <w:rPr>
                <w:lang w:val="en-US"/>
              </w:rPr>
            </w:pPr>
          </w:p>
        </w:tc>
      </w:tr>
    </w:tbl>
    <w:p w:rsidR="005B14AC" w:rsidRPr="005B14AC" w:rsidRDefault="005B14AC" w:rsidP="005B14AC">
      <w:r w:rsidRPr="005B14AC">
        <w:lastRenderedPageBreak/>
        <w:t xml:space="preserve">* </w:t>
      </w:r>
      <w:r w:rsidRPr="00C87C79">
        <w:t>группа символов {^1} означает -1 в симметричной системе счисления</w:t>
      </w:r>
      <w:r w:rsidRPr="005B14AC">
        <w:t>.</w:t>
      </w:r>
    </w:p>
    <w:p w:rsidR="007E7656" w:rsidRPr="005B14AC" w:rsidRDefault="00A5207A" w:rsidP="00A5207A">
      <w:pPr>
        <w:pStyle w:val="1"/>
      </w:pPr>
      <w:bookmarkStart w:id="3" w:name="_Toc146024509"/>
      <w:r w:rsidRPr="005B14AC">
        <w:lastRenderedPageBreak/>
        <w:t>Заключение</w:t>
      </w:r>
      <w:bookmarkEnd w:id="3"/>
    </w:p>
    <w:p w:rsidR="00A5207A" w:rsidRDefault="005B14AC" w:rsidP="00A5207A">
      <w:r>
        <w:t>В ходе данной лабораторной работы, я научился переводить числа из СС-2 в СС-2</w:t>
      </w:r>
      <w:r>
        <w:rPr>
          <w:vertAlign w:val="superscript"/>
          <w:lang w:val="en-US"/>
        </w:rPr>
        <w:t>k</w:t>
      </w:r>
      <w:r>
        <w:t>, узнал о необычных СС, с переменным, иррациональным</w:t>
      </w:r>
      <w:r w:rsidR="00D92D62">
        <w:t xml:space="preserve"> основанием, научился переводить числа в симметричные СС, а также поработал с языком </w:t>
      </w:r>
      <w:r w:rsidR="00D92D62">
        <w:rPr>
          <w:lang w:val="en-US"/>
        </w:rPr>
        <w:t>Java</w:t>
      </w:r>
      <w:r w:rsidR="00D92D62" w:rsidRPr="00D92D62">
        <w:t xml:space="preserve"> </w:t>
      </w:r>
      <w:r w:rsidR="00D92D62">
        <w:t>для упрощения вычислений.</w:t>
      </w:r>
    </w:p>
    <w:p w:rsidR="00D92D62" w:rsidRDefault="00D92D62" w:rsidP="00D92D62">
      <w:pPr>
        <w:pStyle w:val="1"/>
      </w:pPr>
      <w:bookmarkStart w:id="4" w:name="_Toc146024510"/>
      <w:r>
        <w:t>Список использованных источников</w:t>
      </w:r>
      <w:bookmarkEnd w:id="4"/>
    </w:p>
    <w:p w:rsidR="00DF5DFF" w:rsidRDefault="005D6310" w:rsidP="00871F5B">
      <w:pPr>
        <w:pStyle w:val="a8"/>
        <w:numPr>
          <w:ilvl w:val="0"/>
          <w:numId w:val="1"/>
        </w:numPr>
      </w:pPr>
      <w:r>
        <w:t>Методические пособия по информатике</w:t>
      </w:r>
      <w:r w:rsidR="00871F5B">
        <w:t xml:space="preserve"> Балакшин П.В., Соснин В.В., Машина Е.А. Информатика. – СПб: Университет ИТМО, 2020. – 122 с.</w:t>
      </w:r>
    </w:p>
    <w:p w:rsidR="003C6AA6" w:rsidRDefault="006B638F" w:rsidP="003C6AA6">
      <w:hyperlink r:id="rId13" w:history="1">
        <w:r w:rsidR="00D92D62" w:rsidRPr="002F7CC8">
          <w:rPr>
            <w:rStyle w:val="a9"/>
          </w:rPr>
          <w:t>https://isu.ifmo.ru/pls/apex/f?p=2143:0:107301084256427:DWNLD_F:NO::FILE:AFCE39920F4F4287E79C1554D056FE9B</w:t>
        </w:r>
      </w:hyperlink>
    </w:p>
    <w:p w:rsidR="003C6AA6" w:rsidRDefault="005D6310" w:rsidP="003C6AA6">
      <w:pPr>
        <w:pStyle w:val="a8"/>
        <w:numPr>
          <w:ilvl w:val="0"/>
          <w:numId w:val="1"/>
        </w:numPr>
      </w:pPr>
      <w:r>
        <w:t>ГОСТ 7.32-2017 «Отчет о научно-исследовательской работе. Структура и правила оформления»</w:t>
      </w:r>
      <w:r w:rsidR="003C6AA6">
        <w:t xml:space="preserve"> </w:t>
      </w:r>
      <w:r w:rsidR="003C6AA6" w:rsidRPr="003C6AA6">
        <w:t xml:space="preserve">// </w:t>
      </w:r>
      <w:r w:rsidR="003C6AA6">
        <w:t>Система стандартов по информации, библиотечному и</w:t>
      </w:r>
    </w:p>
    <w:p w:rsidR="003C6AA6" w:rsidRDefault="003C6AA6" w:rsidP="003C6AA6">
      <w:pPr>
        <w:pStyle w:val="a8"/>
      </w:pPr>
      <w:r>
        <w:t>издательскому делу. Москва: Стандартинформ.</w:t>
      </w:r>
    </w:p>
    <w:p w:rsidR="00D92D62" w:rsidRDefault="006B638F" w:rsidP="003C6AA6">
      <w:hyperlink r:id="rId14" w:history="1">
        <w:r w:rsidR="00D92D62" w:rsidRPr="002F7CC8">
          <w:rPr>
            <w:rStyle w:val="a9"/>
          </w:rPr>
          <w:t>https://cs.msu.ru/sites/cmc/files/docs/2021-11gost_7.32-2017.pdf</w:t>
        </w:r>
      </w:hyperlink>
    </w:p>
    <w:p w:rsidR="00D92D62" w:rsidRDefault="006B638F" w:rsidP="00D92D62">
      <w:hyperlink r:id="rId15" w:history="1">
        <w:r w:rsidR="005D6310" w:rsidRPr="004063CB">
          <w:rPr>
            <w:rStyle w:val="a9"/>
          </w:rPr>
          <w:t>https://kursach37.com/oformlenie-spiska-literatury-po-gost</w:t>
        </w:r>
      </w:hyperlink>
    </w:p>
    <w:p w:rsidR="005D6310" w:rsidRPr="00D92D62" w:rsidRDefault="005D6310" w:rsidP="00D92D62"/>
    <w:sectPr w:rsidR="005D6310" w:rsidRPr="00D92D62" w:rsidSect="000A415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8F" w:rsidRDefault="006B638F" w:rsidP="00B11ED0">
      <w:pPr>
        <w:spacing w:after="0" w:line="240" w:lineRule="auto"/>
      </w:pPr>
      <w:r>
        <w:separator/>
      </w:r>
    </w:p>
  </w:endnote>
  <w:endnote w:type="continuationSeparator" w:id="0">
    <w:p w:rsidR="006B638F" w:rsidRDefault="006B638F" w:rsidP="00B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56" w:rsidRDefault="007E7656">
    <w:pPr>
      <w:pStyle w:val="a5"/>
      <w:jc w:val="center"/>
    </w:pPr>
  </w:p>
  <w:p w:rsidR="007E7656" w:rsidRDefault="006B638F">
    <w:pPr>
      <w:pStyle w:val="a5"/>
      <w:jc w:val="center"/>
    </w:pPr>
    <w:sdt>
      <w:sdtPr>
        <w:id w:val="-43682389"/>
        <w:docPartObj>
          <w:docPartGallery w:val="Page Numbers (Bottom of Page)"/>
          <w:docPartUnique/>
        </w:docPartObj>
      </w:sdtPr>
      <w:sdtEndPr/>
      <w:sdtContent>
        <w:r w:rsidR="007E7656">
          <w:fldChar w:fldCharType="begin"/>
        </w:r>
        <w:r w:rsidR="007E7656">
          <w:instrText>PAGE   \* MERGEFORMAT</w:instrText>
        </w:r>
        <w:r w:rsidR="007E7656">
          <w:fldChar w:fldCharType="separate"/>
        </w:r>
        <w:r w:rsidR="00DE1FF5">
          <w:rPr>
            <w:noProof/>
          </w:rPr>
          <w:t>4</w:t>
        </w:r>
        <w:r w:rsidR="007E7656">
          <w:fldChar w:fldCharType="end"/>
        </w:r>
      </w:sdtContent>
    </w:sdt>
  </w:p>
  <w:p w:rsidR="00EB32A3" w:rsidRPr="00B11ED0" w:rsidRDefault="00EB32A3" w:rsidP="00B11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8F" w:rsidRDefault="006B638F" w:rsidP="00B11ED0">
      <w:pPr>
        <w:spacing w:after="0" w:line="240" w:lineRule="auto"/>
      </w:pPr>
      <w:r>
        <w:separator/>
      </w:r>
    </w:p>
  </w:footnote>
  <w:footnote w:type="continuationSeparator" w:id="0">
    <w:p w:rsidR="006B638F" w:rsidRDefault="006B638F" w:rsidP="00B1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395"/>
    <w:multiLevelType w:val="hybridMultilevel"/>
    <w:tmpl w:val="F43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B"/>
    <w:rsid w:val="000A4150"/>
    <w:rsid w:val="001F6096"/>
    <w:rsid w:val="00252A5D"/>
    <w:rsid w:val="0031329C"/>
    <w:rsid w:val="003142C7"/>
    <w:rsid w:val="003303E7"/>
    <w:rsid w:val="00392CB3"/>
    <w:rsid w:val="003C6AA6"/>
    <w:rsid w:val="003E782A"/>
    <w:rsid w:val="0048365F"/>
    <w:rsid w:val="005B14AC"/>
    <w:rsid w:val="005D083C"/>
    <w:rsid w:val="005D6310"/>
    <w:rsid w:val="005F0BC0"/>
    <w:rsid w:val="006B638F"/>
    <w:rsid w:val="00763B9F"/>
    <w:rsid w:val="007D088B"/>
    <w:rsid w:val="007E7656"/>
    <w:rsid w:val="007F0FAC"/>
    <w:rsid w:val="00863DB5"/>
    <w:rsid w:val="00871F5B"/>
    <w:rsid w:val="008D676A"/>
    <w:rsid w:val="009836BB"/>
    <w:rsid w:val="009B74F9"/>
    <w:rsid w:val="00A5207A"/>
    <w:rsid w:val="00A94743"/>
    <w:rsid w:val="00B11ED0"/>
    <w:rsid w:val="00B1475F"/>
    <w:rsid w:val="00BE31CE"/>
    <w:rsid w:val="00C87C79"/>
    <w:rsid w:val="00D61D75"/>
    <w:rsid w:val="00D75617"/>
    <w:rsid w:val="00D84FF9"/>
    <w:rsid w:val="00D92D62"/>
    <w:rsid w:val="00DE1FF5"/>
    <w:rsid w:val="00DF5DFF"/>
    <w:rsid w:val="00E103DB"/>
    <w:rsid w:val="00E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F025"/>
  <w15:chartTrackingRefBased/>
  <w15:docId w15:val="{FDEE69F5-44D9-469C-9582-6C400BBA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5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ED0"/>
  </w:style>
  <w:style w:type="paragraph" w:styleId="a5">
    <w:name w:val="footer"/>
    <w:basedOn w:val="a"/>
    <w:link w:val="a6"/>
    <w:uiPriority w:val="99"/>
    <w:unhideWhenUsed/>
    <w:rsid w:val="00B1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ED0"/>
  </w:style>
  <w:style w:type="character" w:customStyle="1" w:styleId="10">
    <w:name w:val="Заголовок 1 Знак"/>
    <w:basedOn w:val="a0"/>
    <w:link w:val="1"/>
    <w:uiPriority w:val="9"/>
    <w:rsid w:val="00B11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11ED0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B11E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1ED0"/>
    <w:pPr>
      <w:spacing w:after="100"/>
    </w:pPr>
  </w:style>
  <w:style w:type="character" w:styleId="a9">
    <w:name w:val="Hyperlink"/>
    <w:basedOn w:val="a0"/>
    <w:uiPriority w:val="99"/>
    <w:unhideWhenUsed/>
    <w:rsid w:val="00B11ED0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A4150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b">
    <w:name w:val="Подзаголовок Знак"/>
    <w:basedOn w:val="a0"/>
    <w:link w:val="aa"/>
    <w:uiPriority w:val="11"/>
    <w:rsid w:val="000A4150"/>
    <w:rPr>
      <w:rFonts w:eastAsiaTheme="minorEastAsia"/>
      <w:color w:val="5A5A5A" w:themeColor="text1" w:themeTint="A5"/>
      <w:spacing w:val="15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B1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F5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D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u.ifmo.ru/pls/apex/f?p=2143:0:107301084256427:DWNLD_F:NO::FILE:AFCE39920F4F4287E79C1554D056FE9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ursach37.com/oformlenie-spiska-literatury-po-gos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msu.ru/sites/cmc/files/docs/2021-11gost_7.32-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отчё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3EA-E74E-4B33-B052-61BFC801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2</cp:revision>
  <dcterms:created xsi:type="dcterms:W3CDTF">2023-09-24T17:36:00Z</dcterms:created>
  <dcterms:modified xsi:type="dcterms:W3CDTF">2023-09-24T17:36:00Z</dcterms:modified>
</cp:coreProperties>
</file>